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926E" w14:textId="77777777" w:rsidR="00F138DB" w:rsidRDefault="00F26D7B">
      <w:pPr>
        <w:jc w:val="center"/>
        <w:rPr>
          <w:rFonts w:ascii="Century Schoolbook" w:eastAsia="Century Schoolbook" w:hAnsi="Century Schoolbook" w:cs="Century Schoolbook"/>
          <w:b/>
          <w:sz w:val="40"/>
          <w:szCs w:val="40"/>
        </w:rPr>
      </w:pPr>
      <w:bookmarkStart w:id="0" w:name="_GoBack"/>
      <w:bookmarkEnd w:id="0"/>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6C15BD68"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442166">
        <w:rPr>
          <w:rFonts w:eastAsia="Century Schoolbook"/>
          <w:b w:val="0"/>
          <w:bCs w:val="0"/>
          <w:noProof/>
          <w:sz w:val="44"/>
          <w:szCs w:val="44"/>
        </w:rPr>
        <w:t>ROHITH.P</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77246E03"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442166">
        <w:rPr>
          <w:rFonts w:eastAsia="Century Schoolbook"/>
          <w:b w:val="0"/>
          <w:bCs w:val="0"/>
          <w:noProof/>
          <w:sz w:val="44"/>
          <w:szCs w:val="44"/>
        </w:rPr>
        <w:t>231401086</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30D03931" w14:textId="77777777" w:rsidR="002D5B33" w:rsidRDefault="002D5B33">
            <w:pPr>
              <w:spacing w:line="360" w:lineRule="auto"/>
              <w:jc w:val="center"/>
              <w:rPr>
                <w:rFonts w:ascii="Century Schoolbook" w:eastAsia="Century Schoolbook" w:hAnsi="Century Schoolbook" w:cs="Century Schoolbook"/>
                <w:b/>
              </w:rPr>
            </w:pPr>
          </w:p>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1935548" w14:textId="77777777" w:rsidR="002D5B33" w:rsidRDefault="002D5B33" w:rsidP="002D5B33">
            <w:pPr>
              <w:spacing w:line="360" w:lineRule="auto"/>
              <w:rPr>
                <w:rFonts w:ascii="Century Schoolbook" w:eastAsia="Century Schoolbook" w:hAnsi="Century Schoolbook" w:cs="Century Schoolbook"/>
                <w:b/>
              </w:rPr>
            </w:pPr>
          </w:p>
          <w:p w14:paraId="59E958B6" w14:textId="30AF503A" w:rsidR="00F138DB" w:rsidRDefault="00F26D7B" w:rsidP="002D5B33">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1EA662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442166">
        <w:rPr>
          <w:rFonts w:eastAsia="Century Schoolbook"/>
          <w:noProof/>
        </w:rPr>
        <w:t>ROHITH.P</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8368"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110F851"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" strokecolor="black [3200]">
                <v:stroke startarrowwidth="narrow" startarrowlength="short" endarrowwidth="narrow" endarrowlength="short" joinstyle="miter"/>
              </v:shape>
            </w:pict>
          </mc:Fallback>
        </mc:AlternateContent>
      </w:r>
    </w:p>
    <w:p w14:paraId="6C22C728"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c,type(c),sep=",")</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641B13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0416"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A15C518" id="Straight Arrow Connector 108" o:spid="_x0000_s1026" type="#_x0000_t32" style="position:absolute;margin-left:0;margin-top:3pt;width:.75pt;height:1pt;rotation:180;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dsTTZP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53C1BB06" w14:textId="77777777" w:rsidR="00F138DB" w:rsidRDefault="00517E63">
      <w:pPr>
        <w:jc w:val="center"/>
        <w:rPr>
          <w:rFonts w:ascii="Century Schoolbook" w:eastAsia="Century Schoolbook" w:hAnsi="Century Schoolbook" w:cs="Century Schoolbook"/>
          <w:b/>
          <w:sz w:val="32"/>
          <w:szCs w:val="32"/>
        </w:rPr>
      </w:pPr>
      <w:hyperlink r:id="rId12">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1" w:name="_heading=h.gjdgxs" w:colFirst="0" w:colLast="0"/>
      <w:bookmarkEnd w:id="1"/>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50A588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01D79BFC" w14:textId="2DD002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2464"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7584E2" id="Straight Arrow Connector 140" o:spid="_x0000_s1026" type="#_x0000_t32" style="position:absolute;margin-left:0;margin-top:3pt;width:.75pt;height:1pt;rotation:180;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q/Q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ASKm2r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math.sqr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7DFA3F1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B1E84">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22AAE54B" w14:textId="752A5DA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45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975B1A" id="Straight Arrow Connector 173" o:spid="_x0000_s1026" type="#_x0000_t32" style="position:absolute;margin-left:0;margin-top:3pt;width:.75pt;height:1pt;rotation:180;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U/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82S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AgkRVT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3935003" w14:textId="77777777" w:rsidR="00F138DB" w:rsidRDefault="00517E6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7982CD5A"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2A0CED0F"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CEF199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BB47D3C"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26352B0F"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0C1A421"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FC28357"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4359C63"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7BD5E8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33728E0" w14:textId="0453C8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B1E84">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4627D505" w14:textId="617BE5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6560"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6ED0F14" id="Straight Arrow Connector 101" o:spid="_x0000_s1026" type="#_x0000_t32" style="position:absolute;margin-left:0;margin-top:3pt;width:.75pt;height:1pt;rotation:180;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J37nev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9F26C1E" w14:textId="77777777" w:rsidR="00F138DB" w:rsidRDefault="00517E63">
      <w:pPr>
        <w:jc w:val="center"/>
        <w:rPr>
          <w:rFonts w:ascii="Century Schoolbook" w:eastAsia="Century Schoolbook" w:hAnsi="Century Schoolbook" w:cs="Century Schoolbook"/>
          <w:b/>
          <w:sz w:val="32"/>
          <w:szCs w:val="32"/>
        </w:rPr>
      </w:pPr>
      <w:hyperlink r:id="rId17">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c+d</w:t>
      </w:r>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2CE19BD5"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623FDAA"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DC740F2"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01343C1"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E1B13A9"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FCE1E5A"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16F2229"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5F7E52F6"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C419FEE"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CA12AE7"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35C9CB9" w14:textId="5DF7B7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52F5354E" w14:textId="59B8F2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8608"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65E615" id="Straight Arrow Connector 165" o:spid="_x0000_s1026" type="#_x0000_t32" style="position:absolute;margin-left:0;margin-top:3pt;width:.75pt;height:1pt;rotation:180;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WN/A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aqnljf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4E212382" w14:textId="77777777" w:rsidR="00F138DB" w:rsidRDefault="00517E63">
      <w:pPr>
        <w:jc w:val="center"/>
        <w:rPr>
          <w:rFonts w:ascii="Century Schoolbook" w:eastAsia="Century Schoolbook" w:hAnsi="Century Schoolbook" w:cs="Century Schoolbook"/>
          <w:b/>
          <w:sz w:val="32"/>
          <w:szCs w:val="32"/>
        </w:rPr>
      </w:pPr>
      <w:hyperlink r:id="rId19">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rsidP="002D5B33">
      <w:pPr>
        <w:pStyle w:val="Heading3"/>
        <w:shd w:val="clear" w:color="auto" w:fill="FFFFFF"/>
        <w:spacing w:before="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643C8C85" w14:textId="77777777" w:rsidR="002D5B33" w:rsidRDefault="002D5B33" w:rsidP="002D5B33">
      <w:pPr>
        <w:pStyle w:val="Heading3"/>
        <w:shd w:val="clear" w:color="auto" w:fill="FFFFFF"/>
        <w:spacing w:before="0"/>
      </w:pPr>
    </w:p>
    <w:p w14:paraId="01E7C44E" w14:textId="77777777" w:rsidR="002D5B33" w:rsidRDefault="002D5B33" w:rsidP="002D5B33">
      <w:pPr>
        <w:pStyle w:val="Heading3"/>
        <w:shd w:val="clear" w:color="auto" w:fill="FFFFFF"/>
        <w:spacing w:before="0"/>
      </w:pPr>
    </w:p>
    <w:p w14:paraId="33628CB9" w14:textId="77777777" w:rsidR="002D5B33" w:rsidRDefault="002D5B33" w:rsidP="002D5B33">
      <w:pPr>
        <w:pStyle w:val="Heading3"/>
        <w:shd w:val="clear" w:color="auto" w:fill="FFFFFF"/>
        <w:spacing w:before="0"/>
      </w:pPr>
    </w:p>
    <w:p w14:paraId="66BD6B60" w14:textId="77777777" w:rsidR="002D5B33" w:rsidRDefault="002D5B33" w:rsidP="002D5B33">
      <w:pPr>
        <w:pStyle w:val="Heading3"/>
        <w:shd w:val="clear" w:color="auto" w:fill="FFFFFF"/>
        <w:spacing w:before="0"/>
      </w:pPr>
    </w:p>
    <w:p w14:paraId="0BCD2E60" w14:textId="77777777" w:rsidR="002D5B33" w:rsidRDefault="002D5B33" w:rsidP="002D5B33">
      <w:pPr>
        <w:pStyle w:val="Heading3"/>
        <w:shd w:val="clear" w:color="auto" w:fill="FFFFFF"/>
        <w:spacing w:before="0"/>
      </w:pPr>
    </w:p>
    <w:p w14:paraId="5978CCF3" w14:textId="77777777" w:rsidR="002D5B33" w:rsidRDefault="002D5B33" w:rsidP="002D5B33">
      <w:pPr>
        <w:pStyle w:val="Heading3"/>
        <w:shd w:val="clear" w:color="auto" w:fill="FFFFFF"/>
        <w:spacing w:before="0"/>
      </w:pPr>
    </w:p>
    <w:p w14:paraId="0A5B6956" w14:textId="77777777" w:rsidR="002D5B33" w:rsidRDefault="002D5B33" w:rsidP="002D5B33">
      <w:pPr>
        <w:pStyle w:val="Heading3"/>
        <w:shd w:val="clear" w:color="auto" w:fill="FFFFFF"/>
        <w:spacing w:before="0"/>
      </w:pPr>
    </w:p>
    <w:p w14:paraId="6FE4C0A9" w14:textId="77777777" w:rsidR="002D5B33" w:rsidRDefault="002D5B33" w:rsidP="002D5B33">
      <w:pPr>
        <w:pStyle w:val="Heading3"/>
        <w:shd w:val="clear" w:color="auto" w:fill="FFFFFF"/>
        <w:spacing w:before="0"/>
      </w:pPr>
    </w:p>
    <w:p w14:paraId="35C00AFB" w14:textId="77777777" w:rsidR="002D5B33" w:rsidRDefault="002D5B33" w:rsidP="002D5B33">
      <w:pPr>
        <w:pStyle w:val="Heading3"/>
        <w:shd w:val="clear" w:color="auto" w:fill="FFFFFF"/>
        <w:spacing w:before="0"/>
      </w:pPr>
    </w:p>
    <w:p w14:paraId="23721521" w14:textId="77777777" w:rsidR="002D5B33" w:rsidRDefault="002D5B33" w:rsidP="002D5B33">
      <w:pPr>
        <w:pStyle w:val="Heading3"/>
        <w:shd w:val="clear" w:color="auto" w:fill="FFFFFF"/>
        <w:spacing w:before="0"/>
      </w:pPr>
    </w:p>
    <w:p w14:paraId="6AA15393" w14:textId="77777777" w:rsidR="002D5B33" w:rsidRDefault="002D5B33" w:rsidP="002D5B33">
      <w:pPr>
        <w:pStyle w:val="Heading3"/>
        <w:shd w:val="clear" w:color="auto" w:fill="FFFFFF"/>
        <w:spacing w:before="0"/>
      </w:pPr>
    </w:p>
    <w:p w14:paraId="4A101E45" w14:textId="77777777" w:rsidR="002D5B33" w:rsidRDefault="002D5B33" w:rsidP="002D5B33">
      <w:pPr>
        <w:pStyle w:val="Heading3"/>
        <w:shd w:val="clear" w:color="auto" w:fill="FFFFFF"/>
        <w:spacing w:before="0"/>
      </w:pPr>
    </w:p>
    <w:p w14:paraId="67661E2C" w14:textId="77777777" w:rsidR="002D5B33" w:rsidRDefault="002D5B33" w:rsidP="002D5B33">
      <w:pPr>
        <w:pStyle w:val="Heading3"/>
        <w:shd w:val="clear" w:color="auto" w:fill="FFFFFF"/>
        <w:spacing w:before="0"/>
      </w:pPr>
    </w:p>
    <w:p w14:paraId="53A06768" w14:textId="77777777" w:rsidR="002D5B33" w:rsidRDefault="002D5B33" w:rsidP="002D5B33">
      <w:pPr>
        <w:pStyle w:val="Heading3"/>
        <w:shd w:val="clear" w:color="auto" w:fill="FFFFFF"/>
        <w:spacing w:before="0"/>
      </w:pPr>
    </w:p>
    <w:p w14:paraId="4BABF06D" w14:textId="77777777" w:rsidR="002D5B33" w:rsidRDefault="002D5B33" w:rsidP="002D5B33">
      <w:pPr>
        <w:pStyle w:val="Heading3"/>
        <w:shd w:val="clear" w:color="auto" w:fill="FFFFFF"/>
        <w:spacing w:before="0"/>
      </w:pPr>
    </w:p>
    <w:p w14:paraId="1E3351CD" w14:textId="77777777" w:rsidR="002D5B33" w:rsidRDefault="002D5B33" w:rsidP="002D5B33">
      <w:pPr>
        <w:pStyle w:val="Heading3"/>
        <w:shd w:val="clear" w:color="auto" w:fill="FFFFFF"/>
        <w:spacing w:before="0"/>
      </w:pPr>
    </w:p>
    <w:p w14:paraId="31D5F4E6" w14:textId="77777777" w:rsidR="002D5B33" w:rsidRDefault="002D5B33" w:rsidP="002D5B33">
      <w:pPr>
        <w:pStyle w:val="Heading3"/>
        <w:shd w:val="clear" w:color="auto" w:fill="FFFFFF"/>
        <w:spacing w:before="0"/>
      </w:pPr>
    </w:p>
    <w:p w14:paraId="7820E3B5" w14:textId="77777777" w:rsidR="002D5B33" w:rsidRDefault="002D5B33" w:rsidP="002D5B33">
      <w:pPr>
        <w:pStyle w:val="Heading3"/>
        <w:shd w:val="clear" w:color="auto" w:fill="FFFFFF"/>
        <w:spacing w:before="0"/>
      </w:pPr>
    </w:p>
    <w:p w14:paraId="20CC93E3" w14:textId="77777777" w:rsidR="002D5B33" w:rsidRDefault="002D5B33" w:rsidP="002D5B33">
      <w:pPr>
        <w:pStyle w:val="Heading3"/>
        <w:shd w:val="clear" w:color="auto" w:fill="FFFFFF"/>
        <w:spacing w:before="0"/>
      </w:pPr>
    </w:p>
    <w:p w14:paraId="07E2ADF5" w14:textId="39C8BCCC" w:rsidR="00F138DB" w:rsidRDefault="00517E63" w:rsidP="002D5B33">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1"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641A574A" w14:textId="63522C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61938DE5" w14:textId="57A83C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0656"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8A316B" id="Straight Arrow Connector 124" o:spid="_x0000_s1026" type="#_x0000_t32" style="position:absolute;margin-left:0;margin-top:3pt;width:.75pt;height:1pt;rotation:180;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PPY4wz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AD5D4F5" w14:textId="77777777" w:rsidR="00F138DB" w:rsidRDefault="00517E63">
      <w:pPr>
        <w:jc w:val="center"/>
        <w:rPr>
          <w:rFonts w:ascii="Century Schoolbook" w:eastAsia="Century Schoolbook" w:hAnsi="Century Schoolbook" w:cs="Century Schoolbook"/>
          <w:b/>
          <w:sz w:val="32"/>
          <w:szCs w:val="32"/>
        </w:rPr>
      </w:pPr>
      <w:hyperlink r:id="rId22">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lastRenderedPageBreak/>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273BE76"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D5E91DB"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00E420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E069965"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E3795A8"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5575069A"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58B211C"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581D682"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210F20EE"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BF5BE95" w14:textId="2B4F97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1D9D4D85" w14:textId="3C82C57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2704"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2EE4EFD" id="Straight Arrow Connector 141" o:spid="_x0000_s1026" type="#_x0000_t32" style="position:absolute;margin-left:0;margin-top:3pt;width:.75pt;height:1pt;rotation:180;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FOOwYr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27737F4F"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lastRenderedPageBreak/>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786D872"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B2A59D6"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22C5717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B9D918F"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6E5D372"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29ED949B"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A6AD022"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EBF6951"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0380E68"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18D9EA5"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10C0B3E"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6180133"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1F2B36E"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6DA5BC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F47AD84" w14:textId="41FEB7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7BD89F94" w14:textId="253A25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475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CDE8D48" id="Straight Arrow Connector 128" o:spid="_x0000_s1026" type="#_x0000_t32" style="position:absolute;margin-left:0;margin-top:3pt;width:.75pt;height:1pt;rotation:180;flip:x;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U/g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CR/n1U/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7AFCAD64" w14:textId="77777777" w:rsidR="00F138DB" w:rsidRDefault="00517E63">
      <w:pPr>
        <w:spacing w:after="120" w:line="240" w:lineRule="auto"/>
        <w:jc w:val="center"/>
        <w:rPr>
          <w:rFonts w:ascii="Century Schoolbook" w:eastAsia="Century Schoolbook" w:hAnsi="Century Schoolbook" w:cs="Century Schoolbook"/>
          <w:b/>
          <w:sz w:val="32"/>
          <w:szCs w:val="32"/>
        </w:rPr>
      </w:pPr>
      <w:hyperlink r:id="rId26">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D3F9A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B1E84">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7FB20F5A" w14:textId="3835CD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6800"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64E57E6" id="Straight Arrow Connector 110" o:spid="_x0000_s1026" type="#_x0000_t32" style="position:absolute;margin-left:0;margin-top:3pt;width:.75pt;height:1pt;rotation:180;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j+/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JlhKP7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B8A1721" w14:textId="77777777" w:rsidR="00F138DB" w:rsidRDefault="00517E63">
      <w:pPr>
        <w:jc w:val="center"/>
        <w:rPr>
          <w:rFonts w:ascii="Century Schoolbook" w:eastAsia="Century Schoolbook" w:hAnsi="Century Schoolbook" w:cs="Century Schoolbook"/>
          <w:b/>
          <w:sz w:val="32"/>
          <w:szCs w:val="32"/>
        </w:rPr>
      </w:pPr>
      <w:hyperlink r:id="rId28">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7C68C2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70CB52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8848"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8159C30" id="Straight Arrow Connector 115" o:spid="_x0000_s1026" type="#_x0000_t32" style="position:absolute;margin-left:0;margin-top:3pt;width:.75pt;height:1pt;rotation:180;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BB4+Cn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1EF6D32C"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0022A34" w14:textId="77777777" w:rsidR="002D5B33" w:rsidRDefault="002D5B33" w:rsidP="002D5B33">
      <w:pPr>
        <w:rPr>
          <w:rFonts w:ascii="Century Schoolbook" w:eastAsia="Century Schoolbook" w:hAnsi="Century Schoolbook" w:cs="Century Schoolbook"/>
          <w:b/>
          <w:sz w:val="32"/>
          <w:szCs w:val="32"/>
          <w:highlight w:val="white"/>
        </w:rPr>
      </w:pPr>
    </w:p>
    <w:p w14:paraId="0075A16F" w14:textId="36BE5CFD" w:rsidR="00F138DB" w:rsidRDefault="002D5B33" w:rsidP="002D5B33">
      <w:pPr>
        <w:rPr>
          <w:rFonts w:ascii="Century Schoolbook" w:eastAsia="Century Schoolbook" w:hAnsi="Century Schoolbook" w:cs="Century Schoolbook"/>
          <w:b/>
        </w:rPr>
      </w:pPr>
      <w:r>
        <w:lastRenderedPageBreak/>
        <w:t>E</w:t>
      </w:r>
      <w:r w:rsidR="00F26D7B">
        <w:rPr>
          <w:rFonts w:ascii="Century Schoolbook" w:eastAsia="Century Schoolbook" w:hAnsi="Century Schoolbook" w:cs="Century Schoolbook"/>
          <w:b/>
        </w:rPr>
        <w:t xml:space="preserve">x. No. </w:t>
      </w:r>
      <w:r w:rsidR="00F26D7B">
        <w:rPr>
          <w:rFonts w:ascii="Century Schoolbook" w:eastAsia="Century Schoolbook" w:hAnsi="Century Schoolbook" w:cs="Century Schoolbook"/>
          <w:b/>
        </w:rPr>
        <w:tab/>
        <w:t xml:space="preserve">: </w:t>
      </w:r>
      <w:r w:rsidR="00F26D7B">
        <w:rPr>
          <w:rFonts w:ascii="Century Schoolbook" w:eastAsia="Century Schoolbook" w:hAnsi="Century Schoolbook" w:cs="Century Schoolbook"/>
          <w:b/>
        </w:rPr>
        <w:tab/>
        <w:t xml:space="preserve">2.6 </w:t>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sidR="00F26D7B">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04B81C26" w14:textId="54AD2AF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0896"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5F9D85B" id="Straight Arrow Connector 121" o:spid="_x0000_s1026" type="#_x0000_t32" style="position:absolute;margin-left:0;margin-top:3pt;width:.75pt;height:1pt;rotation:180;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HrBM9v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E19F3FE" w14:textId="77777777" w:rsidR="002D5B33" w:rsidRDefault="002D5B3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5E8024" w14:textId="2C0FB1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sidR="007B1E84">
        <w:rPr>
          <w:rFonts w:ascii="Century Schoolbook" w:eastAsia="Century Schoolbook" w:hAnsi="Century Schoolbook" w:cs="Century Schoolbook"/>
          <w:b/>
        </w:rPr>
        <w:t xml:space="preserve"> </w:t>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7B66ABBB" w14:textId="2E95D3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2944"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6F09F48" id="Straight Arrow Connector 98" o:spid="_x0000_s1026" type="#_x0000_t32" style="position:absolute;margin-left:0;margin-top:3pt;width:.75pt;height:1pt;rotation:180;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D6e6y//gEAAOk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32B6FB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34C15EDD" w14:textId="59E057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499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F1065A" id="Straight Arrow Connector 156" o:spid="_x0000_s1026" type="#_x0000_t32" style="position:absolute;margin-left:0;margin-top:3pt;width:.75pt;height:1pt;rotation:180;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uz/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9Wa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BmBzuz/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0D54925"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0163D2AF"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6D962690"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4525BD9"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569A6AAC"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7CFB3653"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4C60194B"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DB737ED"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18E9453C" w14:textId="77777777" w:rsidR="002D5B33" w:rsidRDefault="002D5B33">
      <w:pPr>
        <w:shd w:val="clear" w:color="auto" w:fill="FFFFFF"/>
        <w:spacing w:before="280" w:after="280" w:line="240" w:lineRule="auto"/>
        <w:rPr>
          <w:rFonts w:ascii="Century Schoolbook" w:eastAsia="Century Schoolbook" w:hAnsi="Century Schoolbook" w:cs="Century Schoolbook"/>
          <w:b/>
        </w:rPr>
      </w:pPr>
    </w:p>
    <w:p w14:paraId="36FC31E0" w14:textId="4811C2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0412384B" w14:textId="6F7D9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7040"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C6E307D" id="Straight Arrow Connector 163" o:spid="_x0000_s1026" type="#_x0000_t32" style="position:absolute;margin-left:0;margin-top:3pt;width:.75pt;height:1pt;rotation:18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qh/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S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Bbuqqh/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6DF2B4F2"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14:paraId="7AFCCD2D" w14:textId="6C6DC8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9.03.2024</w:t>
      </w:r>
    </w:p>
    <w:p w14:paraId="4F58244B" w14:textId="7FC4D5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9088"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C2B9550" id="Straight Arrow Connector 148" o:spid="_x0000_s1026" type="#_x0000_t32" style="position:absolute;margin-left:0;margin-top:3pt;width:.75pt;height:1pt;rotation:180;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C4sY8F/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1A3B56C"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206138AB" w14:textId="77777777" w:rsidR="002D5B33" w:rsidRDefault="00F26D7B" w:rsidP="002D5B33">
      <w:pP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8"/>
                    <a:srcRect/>
                    <a:stretch>
                      <a:fillRect/>
                    </a:stretch>
                  </pic:blipFill>
                  <pic:spPr>
                    <a:xfrm>
                      <a:off x="0" y="0"/>
                      <a:ext cx="5943600" cy="2057400"/>
                    </a:xfrm>
                    <a:prstGeom prst="rect">
                      <a:avLst/>
                    </a:prstGeom>
                    <a:ln/>
                  </pic:spPr>
                </pic:pic>
              </a:graphicData>
            </a:graphic>
          </wp:inline>
        </w:drawing>
      </w:r>
    </w:p>
    <w:p w14:paraId="481D91ED" w14:textId="4CC7AEAB" w:rsidR="00F138DB" w:rsidRPr="002D5B33" w:rsidRDefault="00517E63" w:rsidP="002D5B33">
      <w:pPr>
        <w:jc w:val="center"/>
        <w:rPr>
          <w:rFonts w:ascii="Century Schoolbook" w:eastAsia="Century Schoolbook" w:hAnsi="Century Schoolbook" w:cs="Century Schoolbook"/>
        </w:rPr>
      </w:pPr>
      <w:hyperlink r:id="rId39" w:anchor="section-3">
        <w:r w:rsidR="00F26D7B">
          <w:rPr>
            <w:rFonts w:ascii="Century Schoolbook" w:eastAsia="Century Schoolbook" w:hAnsi="Century Schoolbook" w:cs="Century Schoolbook"/>
            <w:b/>
            <w:color w:val="000000"/>
            <w:sz w:val="36"/>
            <w:szCs w:val="36"/>
          </w:rPr>
          <w:t>03 - Selection Structures in Python</w:t>
        </w:r>
      </w:hyperlink>
    </w:p>
    <w:p w14:paraId="2384B8F4" w14:textId="77777777" w:rsidR="002D5B33" w:rsidRDefault="002D5B33">
      <w:pPr>
        <w:shd w:val="clear" w:color="auto" w:fill="FFFFFF"/>
        <w:spacing w:before="280" w:after="280" w:line="240" w:lineRule="auto"/>
        <w:rPr>
          <w:rFonts w:ascii="Century Schoolbook" w:eastAsia="Century Schoolbook" w:hAnsi="Century Schoolbook" w:cs="Century Schoolbook"/>
          <w:b/>
          <w:sz w:val="32"/>
          <w:szCs w:val="32"/>
        </w:rPr>
      </w:pPr>
    </w:p>
    <w:p w14:paraId="4FBCEF1D" w14:textId="35B83285"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2D5B3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t xml:space="preserve"> </w:t>
      </w:r>
      <w:r w:rsidR="00015182">
        <w:rPr>
          <w:rFonts w:ascii="Century Schoolbook" w:eastAsia="Century Schoolbook" w:hAnsi="Century Schoolbook" w:cs="Century Schoolbook"/>
          <w:b/>
        </w:rPr>
        <w:t>27.03.2024</w:t>
      </w:r>
    </w:p>
    <w:p w14:paraId="67DE768B" w14:textId="598FABE6"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r w:rsidR="00887263">
        <w:rPr>
          <w:noProof/>
        </w:rPr>
        <w:t xml:space="preserve"> </w:t>
      </w:r>
      <w:r>
        <w:rPr>
          <w:noProof/>
          <w:lang w:val="en-IN" w:bidi="ar-SA"/>
        </w:rPr>
        <mc:AlternateContent>
          <mc:Choice Requires="wps">
            <w:drawing>
              <wp:anchor distT="0" distB="0" distL="114300" distR="114300" simplePos="0" relativeHeight="251611136"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CD4017" id="Straight Arrow Connector 114" o:spid="_x0000_s1026" type="#_x0000_t32" style="position:absolute;margin-left:0;margin-top:3pt;width:.75pt;height:1pt;rotation:18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Ed8osn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C76A090"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2798E4D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1B82A6A4" w14:textId="78984D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3184"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3EC486" id="Straight Arrow Connector 129" o:spid="_x0000_s1026" type="#_x0000_t32" style="position:absolute;margin-left:0;margin-top:3pt;width:.75pt;height:1pt;rotation:180;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0/QEAAOs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b6J7T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6C580CE0"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if(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467895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38C348A5" w14:textId="1078978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523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AFD2EC" id="Straight Arrow Connector 127" o:spid="_x0000_s1026" type="#_x0000_t32" style="position:absolute;margin-left:0;margin-top:3pt;width:.75pt;height:1pt;rotation:180;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z3/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WG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S9J89/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0177D553"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06B5E1"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6B7C28D7"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1537B17A"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14A0420E"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6312D76B"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64DF16E2" w14:textId="77777777" w:rsidR="00764CC3" w:rsidRDefault="00764CC3">
      <w:pPr>
        <w:shd w:val="clear" w:color="auto" w:fill="FFFFFF"/>
        <w:spacing w:before="280" w:after="280" w:line="240" w:lineRule="auto"/>
        <w:rPr>
          <w:rFonts w:ascii="Century Schoolbook" w:eastAsia="Century Schoolbook" w:hAnsi="Century Schoolbook" w:cs="Century Schoolbook"/>
          <w:b/>
        </w:rPr>
      </w:pPr>
    </w:p>
    <w:p w14:paraId="5FCDB8DD" w14:textId="5D7DD5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7239EED8" w14:textId="7E90E0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7280"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F5CBAA" id="Straight Arrow Connector 116" o:spid="_x0000_s1026" type="#_x0000_t32" style="position:absolute;margin-left:0;margin-top:3pt;width:.75pt;height:1pt;rotation:18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S/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tqw5kFQ016&#10;jgiqHyJ7i+hGtnfWkpAOWfIhxUYfagrc2yPOt+CPmMq/dGgYOpK5Ku/LtDjrtPIf6CHrQxWzS8OX&#10;q9WmSsZrw1d3d+vl6n5qhbxEJshhU1YPlIAzQR4P6+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KhyZ9L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8862D2C"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560A63A" w14:textId="77777777" w:rsidR="007F5959" w:rsidRDefault="007F5959">
      <w:pPr>
        <w:shd w:val="clear" w:color="auto" w:fill="FFFFFF"/>
        <w:spacing w:before="280" w:after="280" w:line="240" w:lineRule="auto"/>
        <w:rPr>
          <w:rFonts w:ascii="Century Schoolbook" w:eastAsia="Century Schoolbook" w:hAnsi="Century Schoolbook" w:cs="Century Schoolbook"/>
          <w:b/>
        </w:rPr>
      </w:pPr>
    </w:p>
    <w:p w14:paraId="0E36EBFD" w14:textId="7DE9A44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6C07F7F6" w14:textId="20E2EF3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442166">
        <w:rPr>
          <w:rFonts w:eastAsia="Century Schoolbook"/>
          <w:noProof/>
        </w:rPr>
        <w:t>ROHITH.P</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9328"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9E5B2CB" id="Straight Arrow Connector 103" o:spid="_x0000_s1026" type="#_x0000_t32" style="position:absolute;margin-left:0;margin-top:3pt;width:.75pt;height:1pt;rotation:18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By9Vjw/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60116621"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68AC2CA" w14:textId="645F8763" w:rsidR="00764CC3" w:rsidRDefault="00764CC3">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lastRenderedPageBreak/>
        <w:t xml:space="preserve"> </w:t>
      </w:r>
    </w:p>
    <w:p w14:paraId="5BACAE97" w14:textId="3FD9D02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0AB2C740" w14:textId="455B38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1376"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BB0258" id="Straight Arrow Connector 162" o:spid="_x0000_s1026" type="#_x0000_t32" style="position:absolute;margin-left:0;margin-top:3pt;width:.75pt;height:1pt;rotation:180;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BB/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tNxZkTlpr0&#10;HEHofojsLYAf2d47R0J6YMmHFBsD1hS4d0eYbxiOkMq/dGAZeJJ5Wd6XaXHWGR0+0EPWhypml4ZX&#10;q9VmmYzXhq/u7tbV6n5qhbpEJslhUy4fKAFnkjwe1tU6mYsJIAEFwPheecvSoeE4M75RndDE+SPG&#10;KfAlIAU7/6SNoXdRG8fGGYBJQQPYGREJ1QaSBF2fSaM3uk0hKQKhP+0NsLNIIzXVOEH84pbwDgKH&#10;yS+bpgqtjjTxRtuGzwplIoMS7TvXsngN1AFHn4UnZmg5M4q+Fh2yXxTa/N2PlDKOBEudmnqTTiff&#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Ay+8EH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202D33B9"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22137D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50D91875" w14:textId="7DA7E2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3424"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F70C3A" id="Straight Arrow Connector 158" o:spid="_x0000_s1026" type="#_x0000_t32" style="position:absolute;margin-left:0;margin-top:3pt;width:.75pt;height:1pt;rotation:18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Dw/g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DrL2Dw/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2000FD79"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E2C917" w14:textId="72F406CD" w:rsidR="00F138DB" w:rsidRDefault="00F26D7B" w:rsidP="00764CC3">
      <w:pPr>
        <w:rPr>
          <w:rFonts w:ascii="Century Schoolbook" w:eastAsia="Century Schoolbook" w:hAnsi="Century Schoolbook" w:cs="Century Schoolbook"/>
          <w:b/>
        </w:rPr>
      </w:pPr>
      <w:r>
        <w:br w:type="page"/>
      </w:r>
      <w:r w:rsidR="00764CC3" w:rsidRPr="00764CC3">
        <w:rPr>
          <w:rFonts w:ascii="Century Schoolbook" w:hAnsi="Century Schoolbook"/>
        </w:rPr>
        <w:lastRenderedPageBreak/>
        <w:t>Ex</w:t>
      </w:r>
      <w:r w:rsidR="00764CC3">
        <w:t xml:space="preserve"> </w:t>
      </w:r>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3B496A25" w14:textId="0AD8D9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442166">
        <w:rPr>
          <w:rFonts w:eastAsia="Century Schoolbook"/>
          <w:noProof/>
        </w:rPr>
        <w:t>ROHITH.P</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547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48D707D" id="Straight Arrow Connector 142" o:spid="_x0000_s1026" type="#_x0000_t32" style="position:absolute;margin-left:0;margin-top:3pt;width:.75pt;height:1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OuEXnH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33CF4BA" w14:textId="77777777" w:rsidR="00F138DB" w:rsidRDefault="00517E63">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4A106E4D" w14:textId="16B5C8A2" w:rsidR="00F138DB" w:rsidRDefault="00F138DB">
      <w:pPr>
        <w:rPr>
          <w:rFonts w:ascii="Century Schoolbook" w:eastAsia="Century Schoolbook" w:hAnsi="Century Schoolbook" w:cs="Century Schoolbook"/>
          <w:sz w:val="24"/>
          <w:szCs w:val="24"/>
        </w:rPr>
      </w:pPr>
    </w:p>
    <w:p w14:paraId="736460ED" w14:textId="56DEA0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043EECE1" w14:textId="396096BC"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r w:rsidR="00887263">
        <w:rPr>
          <w:noProof/>
        </w:rPr>
        <w:t xml:space="preserve"> </w:t>
      </w:r>
      <w:r>
        <w:rPr>
          <w:noProof/>
          <w:lang w:val="en-IN" w:bidi="ar-SA"/>
        </w:rPr>
        <mc:AlternateContent>
          <mc:Choice Requires="wps">
            <w:drawing>
              <wp:anchor distT="0" distB="0" distL="114300" distR="114300" simplePos="0" relativeHeight="251627520"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81A47CB" id="Straight Arrow Connector 134" o:spid="_x0000_s1026" type="#_x0000_t32" style="position:absolute;margin-left:0;margin-top:3pt;width:.75pt;height:1pt;rotation:18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z5/g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CgRgz5/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7D121FDE" w14:textId="77777777" w:rsidR="00F138DB" w:rsidRDefault="00517E6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19EC8140" w14:textId="17D604BF" w:rsidR="00F138DB" w:rsidRDefault="00764CC3" w:rsidP="00764CC3">
      <w:pPr>
        <w:rPr>
          <w:rFonts w:ascii="Century Schoolbook" w:eastAsia="Century Schoolbook" w:hAnsi="Century Schoolbook" w:cs="Century Schoolbook"/>
          <w:b/>
        </w:rPr>
      </w:pPr>
      <w:r>
        <w:rPr>
          <w:rFonts w:ascii="Century Schoolbook" w:hAnsi="Century Schoolbook"/>
        </w:rPr>
        <w:lastRenderedPageBreak/>
        <w:t>E</w:t>
      </w:r>
      <w:r w:rsidR="00F26D7B">
        <w:rPr>
          <w:rFonts w:ascii="Century Schoolbook" w:eastAsia="Century Schoolbook" w:hAnsi="Century Schoolbook" w:cs="Century Schoolbook"/>
          <w:b/>
        </w:rPr>
        <w:t xml:space="preserve">x. No. </w:t>
      </w:r>
      <w:r w:rsidR="00F26D7B">
        <w:rPr>
          <w:rFonts w:ascii="Century Schoolbook" w:eastAsia="Century Schoolbook" w:hAnsi="Century Schoolbook" w:cs="Century Schoolbook"/>
          <w:b/>
        </w:rPr>
        <w:tab/>
        <w:t xml:space="preserve">: </w:t>
      </w:r>
      <w:r w:rsidR="00F26D7B">
        <w:rPr>
          <w:rFonts w:ascii="Century Schoolbook" w:eastAsia="Century Schoolbook" w:hAnsi="Century Schoolbook" w:cs="Century Schoolbook"/>
          <w:b/>
        </w:rPr>
        <w:tab/>
        <w:t xml:space="preserve">3.10 </w:t>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sidR="00F26D7B">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7.03.2024</w:t>
      </w:r>
    </w:p>
    <w:p w14:paraId="2127355D" w14:textId="51DC0DA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9568"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693680" id="Straight Arrow Connector 91" o:spid="_x0000_s1026" type="#_x0000_t32" style="position:absolute;margin-left:0;margin-top:3pt;width:.75pt;height:1pt;rotation:18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Yl/AEAAOk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7oumJfwBAADp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3C99AF9A" w14:textId="77777777" w:rsidR="00764CC3" w:rsidRDefault="00F26D7B" w:rsidP="00764CC3">
      <w:pPr>
        <w:jc w:val="center"/>
        <w:rPr>
          <w:rFonts w:ascii="Century Schoolbook" w:eastAsia="Century Schoolbook" w:hAnsi="Century Schoolbook" w:cs="Century Schoolbook"/>
          <w:color w:val="1E4D78"/>
          <w:sz w:val="24"/>
          <w:szCs w:val="24"/>
        </w:rPr>
      </w:pPr>
      <w:r>
        <w:br w:type="page"/>
      </w:r>
      <w:hyperlink r:id="rId61" w:anchor="section-4">
        <w:r>
          <w:rPr>
            <w:rFonts w:ascii="Century Schoolbook" w:eastAsia="Century Schoolbook" w:hAnsi="Century Schoolbook" w:cs="Century Schoolbook"/>
            <w:b/>
            <w:color w:val="000000"/>
            <w:sz w:val="36"/>
            <w:szCs w:val="36"/>
          </w:rPr>
          <w:t>04 - Iteration Control Structures</w:t>
        </w:r>
      </w:hyperlink>
    </w:p>
    <w:p w14:paraId="54504BE0" w14:textId="77777777" w:rsidR="00764CC3" w:rsidRDefault="00764CC3" w:rsidP="00764CC3">
      <w:pPr>
        <w:rPr>
          <w:rFonts w:ascii="Century Schoolbook" w:eastAsia="Century Schoolbook" w:hAnsi="Century Schoolbook" w:cs="Century Schoolbook"/>
          <w:b/>
        </w:rPr>
      </w:pPr>
    </w:p>
    <w:p w14:paraId="42C80AE5" w14:textId="000ED6BA" w:rsidR="00F138DB" w:rsidRPr="00764CC3" w:rsidRDefault="00F26D7B" w:rsidP="00764CC3">
      <w:pPr>
        <w:rPr>
          <w:rFonts w:ascii="Century Schoolbook" w:eastAsia="Century Schoolbook" w:hAnsi="Century Schoolbook" w:cs="Century Schoolbook"/>
          <w:color w:val="1E4D78"/>
          <w:sz w:val="24"/>
          <w:szCs w:val="24"/>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0F56D8B9" w14:textId="75BB37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1616"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265B9A" id="Straight Arrow Connector 143" o:spid="_x0000_s1026" type="#_x0000_t32" style="position:absolute;margin-left:0;margin-top:3pt;width:.75pt;height:1pt;rotation:18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SR/g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C8gASR/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A3AF719" w14:textId="77777777" w:rsidR="00F138DB" w:rsidRDefault="00517E63">
      <w:pPr>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6CCF7F42" w14:textId="0880C8AA" w:rsidR="00F138DB" w:rsidRDefault="00F26D7B" w:rsidP="00764CC3">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6F51E9BB" w14:textId="7C83B5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3664"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A53C4D1" id="Straight Arrow Connector 150" o:spid="_x0000_s1026" type="#_x0000_t32" style="position:absolute;margin-left:0;margin-top:3pt;width:.75pt;height:1pt;rotation:18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Sf/Q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FcUdJ/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3C856C7" w14:textId="77777777" w:rsidR="00F138DB" w:rsidRDefault="00517E63">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k.append(l[i])</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6A43F948" w14:textId="1C3EC6C6" w:rsidR="00F138DB" w:rsidRDefault="00F26D7B" w:rsidP="00764CC3">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5D539C19" w14:textId="482FBD48"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r w:rsidR="00887263">
        <w:rPr>
          <w:noProof/>
        </w:rPr>
        <w:t xml:space="preserve"> </w:t>
      </w:r>
      <w:r>
        <w:rPr>
          <w:noProof/>
          <w:lang w:val="en-IN" w:bidi="ar-SA"/>
        </w:rPr>
        <mc:AlternateContent>
          <mc:Choice Requires="wps">
            <w:drawing>
              <wp:anchor distT="0" distB="0" distL="114300" distR="114300" simplePos="0" relativeHeight="2516357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39F5B5F" id="Straight Arrow Connector 95" o:spid="_x0000_s1026" type="#_x0000_t32" style="position:absolute;margin-left:0;margin-top:3pt;width:.75pt;height:1pt;rotation:180;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CEk16vwBAADp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0D871F4E" w14:textId="7A155289" w:rsidR="00F138DB" w:rsidRPr="00764CC3" w:rsidRDefault="00F26D7B" w:rsidP="00764CC3">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207CF9CB" w14:textId="63B7C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7760"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8E8AF77" id="Straight Arrow Connector 172" o:spid="_x0000_s1026" type="#_x0000_t32" style="position:absolute;margin-left:0;margin-top:3pt;width:.75pt;height:1pt;rotation:18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0/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5ua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XyAftP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63A1B7DE" w14:textId="203E6D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4E17AA4F" w14:textId="66801F8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9808"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D3B2AE6" id="Straight Arrow Connector 154" o:spid="_x0000_s1026" type="#_x0000_t32" style="position:absolute;margin-left:0;margin-top:3pt;width:.75pt;height:1pt;rotation:18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CJCf6o/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25F72324" w14:textId="0E356406" w:rsidR="00F138DB" w:rsidRDefault="00F26D7B" w:rsidP="00764CC3">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150BF386" w14:textId="7A3CF8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442166">
        <w:rPr>
          <w:rFonts w:eastAsia="Century Schoolbook"/>
          <w:noProof/>
        </w:rPr>
        <w:t>ROHITH.P</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1856"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24E42B0" id="Straight Arrow Connector 109" o:spid="_x0000_s1026" type="#_x0000_t32" style="position:absolute;margin-left:0;margin-top:3pt;width:.75pt;height:1pt;rotation:180;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mE/QEAAOs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CHAiYT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314AEABC" w14:textId="77777777" w:rsidR="00764CC3" w:rsidRDefault="00764CC3">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14:paraId="24325DDA" w14:textId="1726E7FA" w:rsidR="00F138DB" w:rsidRPr="00764CC3" w:rsidRDefault="00F26D7B" w:rsidP="00764CC3">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3B474B0A" w14:textId="42F24C3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3904"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2479F3" id="Straight Arrow Connector 151" o:spid="_x0000_s1026" type="#_x0000_t32" style="position:absolute;margin-left:0;margin-top:3pt;width:.75pt;height:1pt;rotation:18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5//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t1xZkFQ016&#10;jgiqHyJ7i+hGtnfWkpAOWfIhxUYfagrc2yPOt+CPmMq/dGgYOpK5Ku/LtDjrtPIf6CHrQxWzS8OX&#10;q9WmSsZrw1d3d+vl6n5qhbxEJshhU1YPlIAzQR4P6+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AAQLn/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146CB440" w14:textId="79E727D5" w:rsidR="00F138DB" w:rsidRDefault="00764CC3" w:rsidP="00764CC3">
      <w:pPr>
        <w:tabs>
          <w:tab w:val="left" w:pos="3420"/>
        </w:tabs>
        <w:rPr>
          <w:rFonts w:ascii="Century Schoolbook" w:eastAsia="Century Schoolbook" w:hAnsi="Century Schoolbook" w:cs="Century Schoolbook"/>
          <w:b/>
        </w:rPr>
      </w:pPr>
      <w:r>
        <w:rPr>
          <w:rFonts w:ascii="Century Schoolbook" w:hAnsi="Century Schoolbook"/>
        </w:rPr>
        <w:lastRenderedPageBreak/>
        <w:t>E</w:t>
      </w:r>
      <w:r>
        <w:rPr>
          <w:rFonts w:ascii="Century Schoolbook" w:eastAsia="Century Schoolbook" w:hAnsi="Century Schoolbook" w:cs="Century Schoolbook"/>
          <w:b/>
        </w:rPr>
        <w:t xml:space="preserve">x. No. : 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sidR="00F26D7B">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3C3929C8" w14:textId="67C25D4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r w:rsidR="00887263">
        <w:rPr>
          <w:noProof/>
        </w:rPr>
        <w:t xml:space="preserve"> </w:t>
      </w:r>
      <w:r>
        <w:rPr>
          <w:noProof/>
          <w:lang w:val="en-IN" w:bidi="ar-SA"/>
        </w:rPr>
        <mc:AlternateContent>
          <mc:Choice Requires="wps">
            <w:drawing>
              <wp:anchor distT="0" distB="0" distL="114300" distR="114300" simplePos="0" relativeHeight="25164595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4E1C47" id="Straight Arrow Connector 155" o:spid="_x0000_s1026" type="#_x0000_t32" style="position:absolute;margin-left:0;margin-top:3pt;width:.75pt;height:1pt;rotation:18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RI/A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3g2kSP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7D141F01" w14:textId="2F5C4AC9" w:rsidR="00F138DB" w:rsidRDefault="00F26D7B" w:rsidP="00764CC3">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07F653FD" w14:textId="6D28C0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8000"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7644A9" id="Straight Arrow Connector 170" o:spid="_x0000_s1026" type="#_x0000_t32" style="position:absolute;margin-left:0;margin-top:3pt;width:.75pt;height:1pt;rotation:18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v/QEAAOs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LAu2q/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57D6A1BD" w14:textId="0A7498D7" w:rsidR="00F138DB" w:rsidRDefault="00764CC3" w:rsidP="00764CC3">
      <w:pPr>
        <w:rPr>
          <w:rFonts w:ascii="Century Schoolbook" w:eastAsia="Century Schoolbook" w:hAnsi="Century Schoolbook" w:cs="Century Schoolbook"/>
          <w:b/>
        </w:rPr>
      </w:pPr>
      <w:r>
        <w:lastRenderedPageBreak/>
        <w:t>E</w:t>
      </w:r>
      <w:r w:rsidR="00F26D7B">
        <w:rPr>
          <w:rFonts w:ascii="Century Schoolbook" w:eastAsia="Century Schoolbook" w:hAnsi="Century Schoolbook" w:cs="Century Schoolbook"/>
          <w:b/>
        </w:rPr>
        <w:t xml:space="preserve">x. No. </w:t>
      </w:r>
      <w:r w:rsidR="00F26D7B">
        <w:rPr>
          <w:rFonts w:ascii="Century Schoolbook" w:eastAsia="Century Schoolbook" w:hAnsi="Century Schoolbook" w:cs="Century Schoolbook"/>
          <w:b/>
        </w:rPr>
        <w:tab/>
        <w:t xml:space="preserve">: </w:t>
      </w:r>
      <w:r w:rsidR="00F26D7B">
        <w:rPr>
          <w:rFonts w:ascii="Century Schoolbook" w:eastAsia="Century Schoolbook" w:hAnsi="Century Schoolbook" w:cs="Century Schoolbook"/>
          <w:b/>
        </w:rPr>
        <w:tab/>
        <w:t xml:space="preserve">4.10 </w:t>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sidR="00F26D7B">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0.04.2024</w:t>
      </w:r>
    </w:p>
    <w:p w14:paraId="6007AD65" w14:textId="75B312F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0048"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85CF07" id="Straight Arrow Connector 167" o:spid="_x0000_s1026" type="#_x0000_t32" style="position:absolute;margin-left:0;margin-top:3pt;width:.75pt;height:1pt;rotation:18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CW/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WG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IWnIJb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r=int(math.sqr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5C2F2C09" w14:textId="77777777" w:rsidR="00F138DB" w:rsidRDefault="00517E63">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F26D7B">
          <w:rPr>
            <w:rFonts w:ascii="Century Schoolbook" w:eastAsia="Century Schoolbook" w:hAnsi="Century Schoolbook" w:cs="Century Schoolbook"/>
            <w:b/>
            <w:color w:val="000000"/>
            <w:sz w:val="36"/>
            <w:szCs w:val="36"/>
          </w:rPr>
          <w:t>05 - List in Python</w:t>
        </w:r>
      </w:hyperlink>
    </w:p>
    <w:p w14:paraId="436B8826" w14:textId="77777777" w:rsidR="00764CC3" w:rsidRPr="00764CC3" w:rsidRDefault="00764CC3" w:rsidP="00764CC3"/>
    <w:p w14:paraId="142B8D05" w14:textId="56923E44" w:rsidR="00F138DB" w:rsidRPr="00764CC3" w:rsidRDefault="00F26D7B" w:rsidP="00764CC3">
      <w:pP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64CC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65CDA58C" w14:textId="53CD76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2096"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DEF682" id="Straight Arrow Connector 161" o:spid="_x0000_s1026" type="#_x0000_t32" style="position:absolute;margin-left:0;margin-top:3pt;width:.75pt;height:1pt;rotation:18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6/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tNxZkFQ016&#10;jgiqHyJ7i+hGtnfWkpAOWfIhxUYfagrc2yPOt+CPmMq/dGgYOpK5Ku/LtDjrtPIf6CHrQxWzS8OX&#10;q9WmSsZrw1d3d+vl6n5qhbxEJshhU1YPlIAzQR4P6+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LS0b7r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7A9CA494" w14:textId="610BBB88" w:rsidR="00F138DB" w:rsidRDefault="00F26D7B" w:rsidP="006B316D">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6662C6C3" w14:textId="6714CB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442166">
        <w:rPr>
          <w:rFonts w:eastAsia="Century Schoolbook"/>
          <w:noProof/>
        </w:rPr>
        <w:t>ROHITH.P</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4144"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E356FF" id="Straight Arrow Connector 112" o:spid="_x0000_s1026" type="#_x0000_t32" style="position:absolute;margin-left:0;margin-top:3pt;width:.75pt;height:1pt;rotation:18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HZv7e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1A26461F" w:rsidR="00F138DB" w:rsidRDefault="00F138DB">
      <w:pPr>
        <w:rPr>
          <w:rFonts w:ascii="Century Schoolbook" w:eastAsia="Century Schoolbook" w:hAnsi="Century Schoolbook" w:cs="Century Schoolbook"/>
          <w:b/>
          <w:sz w:val="32"/>
          <w:szCs w:val="32"/>
          <w:u w:val="single"/>
        </w:rPr>
      </w:pPr>
    </w:p>
    <w:p w14:paraId="26FF6D9C" w14:textId="495CD4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301CC520" w14:textId="2EA65D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619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9AB10B" id="Straight Arrow Connector 135" o:spid="_x0000_s1026" type="#_x0000_t32" style="position:absolute;margin-left:0;margin-top:3pt;width:.75pt;height:1pt;rotation:18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YZ/A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90JWGf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lastRenderedPageBreak/>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66162AF2" w14:textId="45951A66" w:rsidR="00F138DB" w:rsidRDefault="00F26D7B" w:rsidP="006B316D">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7B7A6AEA" w14:textId="11C5DA7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ECE253D" id="Straight Arrow Connector 120" o:spid="_x0000_s1026" type="#_x0000_t32" style="position:absolute;margin-left:0;margin-top:3pt;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7/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C3FaTv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22EB44F7" w14:textId="02ADC4FC" w:rsidR="00F138DB" w:rsidRDefault="006B316D" w:rsidP="006B316D">
      <w:pPr>
        <w:tabs>
          <w:tab w:val="left" w:pos="2790"/>
        </w:tabs>
        <w:rPr>
          <w:rFonts w:ascii="Century Schoolbook" w:eastAsia="Century Schoolbook" w:hAnsi="Century Schoolbook" w:cs="Century Schoolbook"/>
          <w:b/>
        </w:rPr>
      </w:pPr>
      <w:r>
        <w:lastRenderedPageBreak/>
        <w:t>E</w:t>
      </w:r>
      <w:r>
        <w:rPr>
          <w:rFonts w:ascii="Century Schoolbook" w:eastAsia="Century Schoolbook" w:hAnsi="Century Schoolbook" w:cs="Century Schoolbook"/>
          <w:b/>
        </w:rPr>
        <w:t xml:space="preserve">x. No. : </w:t>
      </w:r>
      <w:r w:rsidR="00F26D7B">
        <w:rPr>
          <w:rFonts w:ascii="Century Schoolbook" w:eastAsia="Century Schoolbook" w:hAnsi="Century Schoolbook" w:cs="Century Schoolbook"/>
          <w:b/>
        </w:rPr>
        <w:t xml:space="preserve">5.5 </w:t>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sidR="00F26D7B">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3923880D" w14:textId="23E886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E73621C" id="Straight Arrow Connector 130" o:spid="_x0000_s1026" type="#_x0000_t32" style="position:absolute;margin-left:0;margin-top:3pt;width:.75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Q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H5bhs7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3"/>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7FB27CF" w14:textId="0215A3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59331AE5" w14:textId="129500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442166">
        <w:rPr>
          <w:rFonts w:eastAsia="Century Schoolbook"/>
          <w:noProof/>
        </w:rPr>
        <w:t>ROHITH.P</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11E15C2" id="Straight Arrow Connector 118" o:spid="_x0000_s1026" type="#_x0000_t32" style="position:absolute;margin-left:0;margin-top:3pt;width:.75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AlWjyR/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5AC7A5E7" w14:textId="10C3A592" w:rsidR="006B316D" w:rsidRDefault="006B316D" w:rsidP="006B316D"/>
    <w:p w14:paraId="00BD2DF5" w14:textId="21990DFE" w:rsidR="00F138DB" w:rsidRDefault="00F26D7B" w:rsidP="006B316D">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383481C9" w14:textId="0592590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E6CF04" id="Straight Arrow Connector 145" o:spid="_x0000_s1026" type="#_x0000_t32" style="position:absolute;margin-left:0;margin-top:3pt;width:.75pt;height:1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jZNLvf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D01D67" w14:textId="18BD078A" w:rsidR="00F138DB" w:rsidRDefault="00F26D7B">
      <w:pPr>
        <w:rPr>
          <w:rFonts w:ascii="Century Schoolbook" w:eastAsia="Century Schoolbook" w:hAnsi="Century Schoolbook" w:cs="Century Schoolbook"/>
          <w:b/>
          <w:sz w:val="32"/>
          <w:szCs w:val="32"/>
        </w:rPr>
      </w:pPr>
      <w:r>
        <w:br w:type="page"/>
      </w:r>
    </w:p>
    <w:p w14:paraId="3D04BB8E" w14:textId="26D6FD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F5959">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799C06D5" w14:textId="5CC773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32CBD6" id="Straight Arrow Connector 94" o:spid="_x0000_s1026" type="#_x0000_t32" style="position:absolute;margin-left:0;margin-top:3pt;width:.75pt;height:1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kTppNPwBAADp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4A6355F" w14:textId="4C5DCE6E" w:rsidR="00F138DB" w:rsidRDefault="00F26D7B">
      <w:pPr>
        <w:rPr>
          <w:rFonts w:ascii="Century Schoolbook" w:eastAsia="Century Schoolbook" w:hAnsi="Century Schoolbook" w:cs="Century Schoolbook"/>
          <w:b/>
          <w:sz w:val="32"/>
          <w:szCs w:val="32"/>
        </w:rPr>
      </w:pPr>
      <w:r>
        <w:br w:type="page"/>
      </w:r>
    </w:p>
    <w:p w14:paraId="275A6E6E" w14:textId="07BA80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534B419C" w14:textId="3B0E38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21C19A" id="Straight Arrow Connector 133" o:spid="_x0000_s1026" type="#_x0000_t32" style="position:absolute;margin-left:0;margin-top:3pt;width:.75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ZRGT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ls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5183219C" w14:textId="343080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C4A35">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25.04.2024</w:t>
      </w:r>
    </w:p>
    <w:p w14:paraId="2EAD3052" w14:textId="0A4DE4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D23C30" id="Straight Arrow Connector 131" o:spid="_x0000_s1026" type="#_x0000_t32" style="position:absolute;margin-left:0;margin-top:3pt;width:.7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wu/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tVxZkFQ016&#10;jgiqHyJ7i+hGtnfWkpAOWfIhxUYfagrc2yPOt+CPmMq/dGgYOpK5Ku/LtDjrtPIf6CHrQxWzS8OX&#10;q9WmSsZrw1d3d+vl6n5qhbxEJshhU1YPlIAzQR4P6+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Clf3C7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9"/>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6B316D" w:rsidRDefault="006B316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" filled="f" stroked="f">
                <v:textbox inset="2.53958mm,2.53958mm,2.53958mm,2.53958mm">
                  <w:txbxContent>
                    <w:p w14:paraId="754E106A" w14:textId="77777777" w:rsidR="006B316D" w:rsidRDefault="006B316D">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3FE4B3D7" w14:textId="5FDFBE19" w:rsidR="00F138DB" w:rsidRDefault="00F138DB" w:rsidP="006B316D">
      <w:pPr>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258CBB9F" w:rsidR="00F138DB" w:rsidRDefault="00F138DB">
      <w:pPr>
        <w:rPr>
          <w:rFonts w:ascii="Century Schoolbook" w:eastAsia="Century Schoolbook" w:hAnsi="Century Schoolbook" w:cs="Century Schoolbook"/>
          <w:sz w:val="23"/>
          <w:szCs w:val="23"/>
        </w:rPr>
      </w:pPr>
    </w:p>
    <w:p w14:paraId="0EEA8CD1" w14:textId="230683E0"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t xml:space="preserve"> </w:t>
      </w:r>
      <w:r w:rsidR="00015182">
        <w:rPr>
          <w:rFonts w:ascii="Century Schoolbook" w:eastAsia="Century Schoolbook" w:hAnsi="Century Schoolbook" w:cs="Century Schoolbook"/>
          <w:b/>
        </w:rPr>
        <w:t>04.05.2024</w:t>
      </w:r>
    </w:p>
    <w:p w14:paraId="5728E2F9" w14:textId="7F9428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FAE7EBF" id="Straight Arrow Connector 100" o:spid="_x0000_s1026" type="#_x0000_t32" style="position:absolute;margin-left:0;margin-top:3pt;width:.75pt;height:1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r/xwv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6E31DC54" w14:textId="3A3537B2" w:rsidR="00F138DB" w:rsidRDefault="00F26D7B" w:rsidP="006B316D">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09DE6CFE" w14:textId="4906AFC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4624"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56123FC" id="Straight Arrow Connector 111" o:spid="_x0000_s1026" type="#_x0000_t32" style="position:absolute;margin-left:0;margin-top:3pt;width:.75pt;height:1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Ie/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5lch7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26A67EA8" w:rsidR="00F138DB" w:rsidRDefault="00F138DB">
      <w:pPr>
        <w:rPr>
          <w:rFonts w:ascii="Century Schoolbook" w:eastAsia="Century Schoolbook" w:hAnsi="Century Schoolbook" w:cs="Century Schoolbook"/>
          <w:b/>
          <w:sz w:val="23"/>
          <w:szCs w:val="23"/>
        </w:rPr>
      </w:pPr>
    </w:p>
    <w:p w14:paraId="5C635EFA" w14:textId="5C55C8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14EFCB3F" w14:textId="46565364"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2C1997" id="Straight Arrow Connector 144" o:spid="_x0000_s1026" type="#_x0000_t32" style="position:absolute;margin-left:0;margin-top:3pt;width:.75pt;height:1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DalxFd/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6B96DBD" w14:textId="2F2D207A"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5943600" cy="1625600"/>
                    </a:xfrm>
                    <a:prstGeom prst="rect">
                      <a:avLst/>
                    </a:prstGeom>
                    <a:ln/>
                  </pic:spPr>
                </pic:pic>
              </a:graphicData>
            </a:graphic>
          </wp:inline>
        </w:drawing>
      </w:r>
      <w:r>
        <w:br w:type="page"/>
      </w:r>
    </w:p>
    <w:p w14:paraId="22B3D8C2" w14:textId="7143AE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C4A35">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688F4FEF" w14:textId="79D3D7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FEB1A6D" id="Straight Arrow Connector 97" o:spid="_x0000_s1026" type="#_x0000_t32" style="position:absolute;margin-left:0;margin-top:3pt;width:.75pt;height:1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Huo/I39AQAA6Q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44624270" w14:textId="3B5A1115" w:rsidR="00F138DB" w:rsidRDefault="006B316D" w:rsidP="006B316D">
      <w:pPr>
        <w:rPr>
          <w:rFonts w:ascii="Century Schoolbook" w:eastAsia="Century Schoolbook" w:hAnsi="Century Schoolbook" w:cs="Century Schoolbook"/>
          <w:b/>
        </w:rPr>
      </w:pPr>
      <w:r>
        <w:lastRenderedPageBreak/>
        <w:t>E</w:t>
      </w:r>
      <w:r w:rsidR="00F26D7B">
        <w:rPr>
          <w:rFonts w:ascii="Century Schoolbook" w:eastAsia="Century Schoolbook" w:hAnsi="Century Schoolbook" w:cs="Century Schoolbook"/>
          <w:b/>
        </w:rPr>
        <w:t xml:space="preserve">x. No. </w:t>
      </w:r>
      <w:r w:rsidR="00F26D7B">
        <w:rPr>
          <w:rFonts w:ascii="Century Schoolbook" w:eastAsia="Century Schoolbook" w:hAnsi="Century Schoolbook" w:cs="Century Schoolbook"/>
          <w:b/>
        </w:rPr>
        <w:tab/>
        <w:t xml:space="preserve">: </w:t>
      </w:r>
      <w:r w:rsidR="00F26D7B">
        <w:rPr>
          <w:rFonts w:ascii="Century Schoolbook" w:eastAsia="Century Schoolbook" w:hAnsi="Century Schoolbook" w:cs="Century Schoolbook"/>
          <w:b/>
        </w:rPr>
        <w:tab/>
        <w:t xml:space="preserve">6.5 </w:t>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r>
      <w:r w:rsidR="00F26D7B">
        <w:rPr>
          <w:rFonts w:ascii="Century Schoolbook" w:eastAsia="Century Schoolbook" w:hAnsi="Century Schoolbook" w:cs="Century Schoolbook"/>
          <w:b/>
        </w:rPr>
        <w:tab/>
        <w:t>Date:</w:t>
      </w:r>
      <w:r w:rsidR="007C4A35">
        <w:rPr>
          <w:rFonts w:ascii="Century Schoolbook" w:eastAsia="Century Schoolbook" w:hAnsi="Century Schoolbook" w:cs="Century Schoolbook"/>
          <w:b/>
        </w:rPr>
        <w:t xml:space="preserve">  04.05.2024</w:t>
      </w:r>
    </w:p>
    <w:p w14:paraId="37A0B1B5" w14:textId="44A486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50F11F" id="Straight Arrow Connector 152" o:spid="_x0000_s1026" type="#_x0000_t32" style="position:absolute;margin-left:0;margin-top:3pt;width:.75pt;height:1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GE/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t1xZkTlpr0&#10;HEHofojsLYAf2d47R0J6YMmHFBsD1hS4d0eYbxiOkMq/dGAZeJJ5Wd6XaXHWGR0+0EPWhypml4ZX&#10;q9VmmYzXhq/u7tbV6n5qhbpEJslhUy4fKAFnkjwe1tU6mYsJIAEFwPheecvSoeE4M75RndDE+SPG&#10;KfAlIAU7/6SNoXdRG8fGGYBJQQPYGREJ1QaSBF2fSaM3uk0hKQKhP+0NsLNIIzXVOEH84pbwDgKH&#10;yS+bpgqtjjTxRtuGzwplIoMS7TvXsngN1AFHn4UnZmg5M4q+Fh2yXxTa/N2PlDKOBEudmnqTTiff&#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LgasYT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5"/>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B86DFF" w14:textId="14130B8A" w:rsidR="00F138DB" w:rsidRDefault="00F26D7B">
      <w:pPr>
        <w:rPr>
          <w:rFonts w:ascii="Century Schoolbook" w:eastAsia="Century Schoolbook" w:hAnsi="Century Schoolbook" w:cs="Century Schoolbook"/>
          <w:b/>
          <w:sz w:val="23"/>
          <w:szCs w:val="23"/>
        </w:rPr>
      </w:pPr>
      <w:r>
        <w:br w:type="page"/>
      </w:r>
    </w:p>
    <w:p w14:paraId="2960C487" w14:textId="39AE72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C4A35">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0060304F" w14:textId="437DAA8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442166">
        <w:rPr>
          <w:rFonts w:eastAsia="Century Schoolbook"/>
          <w:noProof/>
        </w:rPr>
        <w:t>ROHITH.P</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2816"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5BFE37" id="Straight Arrow Connector 126" o:spid="_x0000_s1026" type="#_x0000_t32" style="position:absolute;margin-left:0;margin-top:3pt;width:.75pt;height:1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YX/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tqw5kTlpr0&#10;HEHofojsLYAf2d47R0J6YMmHFBsD1hS4d0eYbxiOkMq/dGAZeJJ5Wd6XaXHWGR0+0EPWhypml4ZX&#10;q9VmmYzXhq/u7tbV6n5qhbpEJslhUy4fKAFnkjwe1tU6mYsJIAEFwPheecvSoeE4M75RndDE+SPG&#10;KfAlIAU7/6SNoXdRG8fGGYBJQQPYGREJ1QaSBF2fSaM3uk0hKQKhP+0NsLNIIzXVOEH84pbwDgKH&#10;yS+bpgqtjjTxRtuGzwplIoMS7TvXsngN1AFHn4UnZmg5M4q+Fh2yXxTa/N2PlDKOBEudmnqTTiff&#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BzWJhf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563AE86B" w:rsidR="00F138DB" w:rsidRDefault="00F138DB">
      <w:pPr>
        <w:rPr>
          <w:rFonts w:ascii="Century Schoolbook" w:eastAsia="Century Schoolbook" w:hAnsi="Century Schoolbook" w:cs="Century Schoolbook"/>
          <w:b/>
          <w:sz w:val="23"/>
          <w:szCs w:val="23"/>
        </w:rPr>
      </w:pPr>
    </w:p>
    <w:p w14:paraId="26BD5EFF" w14:textId="2CF33C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49F211B0" w14:textId="16B15B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FCB2DB" id="Straight Arrow Connector 96" o:spid="_x0000_s1026" type="#_x0000_t32" style="position:absolute;margin-left:0;margin-top:3pt;width:.75pt;height:1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OLboFP9AQAA6Q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0D938324" w14:textId="6D85CF7D" w:rsidR="00F138DB" w:rsidRDefault="00F26D7B" w:rsidP="006B316D">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173B4D14" w14:textId="1AA1F0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69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E557B75" id="Straight Arrow Connector 117" o:spid="_x0000_s1026" type="#_x0000_t32" style="position:absolute;margin-left:0;margin-top:3pt;width:.75pt;height:1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y/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9WG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3Y9Mv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8"/>
                    <a:srcRect/>
                    <a:stretch>
                      <a:fillRect/>
                    </a:stretch>
                  </pic:blipFill>
                  <pic:spPr>
                    <a:xfrm>
                      <a:off x="0" y="0"/>
                      <a:ext cx="5943600" cy="1917700"/>
                    </a:xfrm>
                    <a:prstGeom prst="rect">
                      <a:avLst/>
                    </a:prstGeom>
                    <a:ln/>
                  </pic:spPr>
                </pic:pic>
              </a:graphicData>
            </a:graphic>
          </wp:inline>
        </w:drawing>
      </w:r>
    </w:p>
    <w:p w14:paraId="6E3E02FD" w14:textId="6272A440" w:rsidR="00F138DB" w:rsidRDefault="00F26D7B">
      <w:pPr>
        <w:rPr>
          <w:rFonts w:ascii="Century Schoolbook" w:eastAsia="Century Schoolbook" w:hAnsi="Century Schoolbook" w:cs="Century Schoolbook"/>
          <w:b/>
          <w:sz w:val="23"/>
          <w:szCs w:val="23"/>
        </w:rPr>
      </w:pPr>
      <w:r>
        <w:br w:type="page"/>
      </w:r>
    </w:p>
    <w:p w14:paraId="5C059CD8" w14:textId="745AD4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C4A35">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5E5EEAE6" w14:textId="218309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B31D39" id="Straight Arrow Connector 102" o:spid="_x0000_s1026" type="#_x0000_t32" style="position:absolute;margin-left:0;margin-top:3pt;width:.75pt;height:1pt;rotation:18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IQ/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CXxAhD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2933700"/>
                    </a:xfrm>
                    <a:prstGeom prst="rect">
                      <a:avLst/>
                    </a:prstGeom>
                    <a:ln/>
                  </pic:spPr>
                </pic:pic>
              </a:graphicData>
            </a:graphic>
          </wp:inline>
        </w:drawing>
      </w:r>
    </w:p>
    <w:p w14:paraId="03A34932" w14:textId="1216F4E7" w:rsidR="00F138DB" w:rsidRDefault="00F26D7B">
      <w:pPr>
        <w:rPr>
          <w:rFonts w:ascii="Century Schoolbook" w:eastAsia="Century Schoolbook" w:hAnsi="Century Schoolbook" w:cs="Century Schoolbook"/>
          <w:b/>
          <w:sz w:val="23"/>
          <w:szCs w:val="23"/>
        </w:rPr>
      </w:pPr>
      <w:r>
        <w:br w:type="page"/>
      </w:r>
    </w:p>
    <w:p w14:paraId="2A3BBA63" w14:textId="5B8BF3E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7C4A35">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4.05.2024</w:t>
      </w:r>
    </w:p>
    <w:p w14:paraId="506A3CC8" w14:textId="71A040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C0B3CF6" id="Straight Arrow Connector 92" o:spid="_x0000_s1026" type="#_x0000_t32" style="position:absolute;margin-left:0;margin-top:3pt;width:.75pt;height:1pt;rotation:18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c/AEAAOk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BBkznPwBAADp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ext,end='\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943600" cy="1663700"/>
                    </a:xfrm>
                    <a:prstGeom prst="rect">
                      <a:avLst/>
                    </a:prstGeom>
                    <a:ln/>
                  </pic:spPr>
                </pic:pic>
              </a:graphicData>
            </a:graphic>
          </wp:inline>
        </w:drawing>
      </w:r>
    </w:p>
    <w:p w14:paraId="780631FA" w14:textId="32CC9D41"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37D2B42A" w14:textId="5FA9D234" w:rsidR="00F138DB" w:rsidRDefault="00F26D7B">
      <w:pPr>
        <w:rPr>
          <w:rFonts w:ascii="Century Schoolbook" w:eastAsia="Century Schoolbook" w:hAnsi="Century Schoolbook" w:cs="Century Schoolbook"/>
          <w:b/>
          <w:sz w:val="32"/>
          <w:szCs w:val="32"/>
        </w:rPr>
      </w:pPr>
      <w:r>
        <w:br w:type="page"/>
      </w:r>
    </w:p>
    <w:p w14:paraId="29567E9C" w14:textId="10F1F7B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02453D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C14FF15" id="Straight Arrow Connector 171" o:spid="_x0000_s1026" type="#_x0000_t32" style="position:absolute;margin-left:0;margin-top:3pt;width:.75pt;height:1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P/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5uK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5yqAT/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s=[],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CE7244C" w:rsidR="00F138DB" w:rsidRDefault="00F138DB">
      <w:pPr>
        <w:rPr>
          <w:rFonts w:ascii="Century Schoolbook" w:eastAsia="Century Schoolbook" w:hAnsi="Century Schoolbook" w:cs="Century Schoolbook"/>
          <w:b/>
        </w:rPr>
      </w:pPr>
    </w:p>
    <w:p w14:paraId="53D549C0" w14:textId="4A6864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387B3227" w14:textId="7061C5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16331C4" id="Straight Arrow Connector 146" o:spid="_x0000_s1026" type="#_x0000_t32" style="position:absolute;margin-left:0;margin-top:3pt;width:.75pt;height:1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RG/gEAAOs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A1mdRG/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0F2A51" w14:textId="56FE837C" w:rsidR="00F138DB" w:rsidRPr="006B316D" w:rsidRDefault="00F26D7B">
      <w:pPr>
        <w:rPr>
          <w:rFonts w:ascii="Century Schoolbook" w:eastAsia="Century Schoolbook" w:hAnsi="Century Schoolbook" w:cs="Century Schoolbook"/>
          <w:b/>
          <w:sz w:val="32"/>
          <w:szCs w:val="32"/>
        </w:rPr>
      </w:pPr>
      <w:r>
        <w:br w:type="page"/>
      </w:r>
    </w:p>
    <w:p w14:paraId="06D7524D" w14:textId="7D0707D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0D7D0488" w14:textId="27E1FF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5DDFE9" id="Straight Arrow Connector 159" o:spid="_x0000_s1026" type="#_x0000_t32" style="position:absolute;margin-left:0;margin-top:3pt;width:.75pt;height:1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oQ/QEAAOs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LwrOhD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3"/>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11C463C7" w:rsidR="00F138DB" w:rsidRDefault="00F138DB">
      <w:pPr>
        <w:rPr>
          <w:rFonts w:ascii="Century Schoolbook" w:eastAsia="Century Schoolbook" w:hAnsi="Century Schoolbook" w:cs="Century Schoolbook"/>
          <w:b/>
        </w:rPr>
      </w:pPr>
    </w:p>
    <w:p w14:paraId="1E3B59C6" w14:textId="363484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65EFCF61" w14:textId="30CCD0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1CD0359" id="Straight Arrow Connector 147" o:spid="_x0000_s1026" type="#_x0000_t32" style="position:absolute;margin-left:0;margin-top:3pt;width:.75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GKdjqb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if rem%i==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4"/>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17C2D64F" w:rsidR="00F138DB" w:rsidRDefault="00F138DB">
      <w:pPr>
        <w:rPr>
          <w:rFonts w:ascii="Century Schoolbook" w:eastAsia="Century Schoolbook" w:hAnsi="Century Schoolbook" w:cs="Century Schoolbook"/>
          <w:b/>
        </w:rPr>
      </w:pPr>
    </w:p>
    <w:p w14:paraId="65F2900B" w14:textId="28A451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258CD5FB" w14:textId="63810F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376820" id="Straight Arrow Connector 99" o:spid="_x0000_s1026" type="#_x0000_t32" style="position:absolute;margin-left:0;margin-top:3pt;width:.75pt;height:1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Bh/QEAAOk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GMI8GH9AQAA6Q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 = [float('inf')]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Update dp[i] to be the minimum between its current value and dp[i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dp[i] = min(dp[i], dp[i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lastRenderedPageBreak/>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42DBE7B9" w:rsidR="00F138DB" w:rsidRDefault="00F138DB">
      <w:pPr>
        <w:rPr>
          <w:rFonts w:ascii="Century Schoolbook" w:eastAsia="Century Schoolbook" w:hAnsi="Century Schoolbook" w:cs="Century Schoolbook"/>
          <w:b/>
        </w:rPr>
      </w:pPr>
    </w:p>
    <w:p w14:paraId="2442993A" w14:textId="09558F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29FCFB45" w14:textId="09F1F73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772EBC" id="Straight Arrow Connector 160" o:spid="_x0000_s1026" type="#_x0000_t32" style="position:absolute;margin-left:0;margin-top:3pt;width:.75pt;height:1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Va/Q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OOwNVr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r>
        <w:rPr>
          <w:rFonts w:ascii="Century Schoolbook" w:eastAsia="Century Schoolbook" w:hAnsi="Century Schoolbook" w:cs="Century Schoolbook"/>
          <w:b/>
          <w:color w:val="001A1E"/>
          <w:sz w:val="23"/>
          <w:szCs w:val="23"/>
        </w:rPr>
        <w:tab/>
        <w:t>b.append(int(k[i]))</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326C4607" w:rsidR="00F138DB" w:rsidRDefault="00F138DB">
      <w:pPr>
        <w:rPr>
          <w:rFonts w:ascii="Century Schoolbook" w:eastAsia="Century Schoolbook" w:hAnsi="Century Schoolbook" w:cs="Century Schoolbook"/>
          <w:b/>
        </w:rPr>
      </w:pPr>
    </w:p>
    <w:p w14:paraId="63EB88BD" w14:textId="7EC756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6B316D">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09.05.2024</w:t>
      </w:r>
    </w:p>
    <w:p w14:paraId="5DE9A7D4" w14:textId="429D5D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05344"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E7A9747" id="Straight Arrow Connector 138" o:spid="_x0000_s1026" type="#_x0000_t32" style="position:absolute;margin-left:0;margin-top:3pt;width:.75pt;height:1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h/Q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JgkqH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5813D66" w14:textId="22A03B41" w:rsidR="00F138DB" w:rsidRPr="005E0E1A" w:rsidRDefault="00F26D7B">
      <w:pPr>
        <w:rPr>
          <w:rFonts w:ascii="Century Schoolbook" w:eastAsia="Century Schoolbook" w:hAnsi="Century Schoolbook" w:cs="Century Schoolbook"/>
          <w:color w:val="1E4D78"/>
          <w:sz w:val="24"/>
          <w:szCs w:val="24"/>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80DEE8C" w:rsidR="00F138DB" w:rsidRDefault="00F26D7B">
      <w:pPr>
        <w:rPr>
          <w:rFonts w:ascii="Century Schoolbook" w:eastAsia="Century Schoolbook" w:hAnsi="Century Schoolbook" w:cs="Century Schoolbook"/>
          <w:b/>
          <w:color w:val="000000"/>
          <w:u w:val="single"/>
        </w:rPr>
      </w:pPr>
      <w:r>
        <w:br w:type="page"/>
      </w:r>
    </w:p>
    <w:p w14:paraId="20AD2D2B" w14:textId="49856B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2EAA9939" w14:textId="6F6E71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890D0E0" id="Straight Arrow Connector 107" o:spid="_x0000_s1026" type="#_x0000_t32" style="position:absolute;margin-left:0;margin-top:3pt;width:.75pt;height:1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Kzo0sf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8"/>
                    <a:srcRect/>
                    <a:stretch>
                      <a:fillRect/>
                    </a:stretch>
                  </pic:blipFill>
                  <pic:spPr>
                    <a:xfrm>
                      <a:off x="0" y="0"/>
                      <a:ext cx="5943600" cy="2349500"/>
                    </a:xfrm>
                    <a:prstGeom prst="rect">
                      <a:avLst/>
                    </a:prstGeom>
                    <a:ln/>
                  </pic:spPr>
                </pic:pic>
              </a:graphicData>
            </a:graphic>
          </wp:inline>
        </w:drawing>
      </w:r>
    </w:p>
    <w:p w14:paraId="6967C94C" w14:textId="1E694EE8" w:rsidR="00F138DB" w:rsidRDefault="00F26D7B" w:rsidP="005E0E1A">
      <w:pPr>
        <w:spacing w:after="120" w:line="240" w:lineRule="auto"/>
        <w:rPr>
          <w:rFonts w:ascii="Century Schoolbook" w:eastAsia="Century Schoolbook" w:hAnsi="Century Schoolbook" w:cs="Century Schoolbook"/>
        </w:rPr>
      </w:pPr>
      <w:r>
        <w:br w:type="page"/>
      </w:r>
    </w:p>
    <w:p w14:paraId="4DA246F2" w14:textId="4904EB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65887FB0" w14:textId="5A9BBF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E81930" id="Straight Arrow Connector 168" o:spid="_x0000_s1026" type="#_x0000_t32" style="position:absolute;margin-left:0;margin-top:3pt;width:.75pt;height:1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1/g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BfiyE1/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943600" cy="2616200"/>
                    </a:xfrm>
                    <a:prstGeom prst="rect">
                      <a:avLst/>
                    </a:prstGeom>
                    <a:ln/>
                  </pic:spPr>
                </pic:pic>
              </a:graphicData>
            </a:graphic>
          </wp:inline>
        </w:drawing>
      </w:r>
    </w:p>
    <w:p w14:paraId="7FA8BA1F" w14:textId="5CBA4A95" w:rsidR="00F138DB" w:rsidRDefault="00F26D7B" w:rsidP="005E0E1A">
      <w:pPr>
        <w:rPr>
          <w:rFonts w:ascii="Century Schoolbook" w:eastAsia="Century Schoolbook" w:hAnsi="Century Schoolbook" w:cs="Century Schoolbook"/>
          <w:color w:val="001A1E"/>
          <w:sz w:val="23"/>
          <w:szCs w:val="23"/>
        </w:rPr>
      </w:pPr>
      <w:r>
        <w:br w:type="page"/>
      </w:r>
    </w:p>
    <w:p w14:paraId="3B377EC4" w14:textId="2DF7F9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5B06E6EA" w14:textId="479C80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2FFBFB" id="Straight Arrow Connector 157" o:spid="_x0000_s1026" type="#_x0000_t32" style="position:absolute;margin-left:0;margin-top:3pt;width:.75pt;height:1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DEDYVP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repeated.add(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C4D44EC" w14:textId="6E115974" w:rsidR="00F138DB" w:rsidRPr="005E0E1A" w:rsidRDefault="00F26D7B">
      <w:pPr>
        <w:rPr>
          <w:rFonts w:ascii="Century Schoolbook" w:eastAsia="Century Schoolbook" w:hAnsi="Century Schoolbook" w:cs="Century Schoolbook"/>
          <w:color w:val="001A1E"/>
          <w:sz w:val="23"/>
          <w:szCs w:val="23"/>
        </w:rPr>
      </w:pPr>
      <w:r>
        <w:br w:type="page"/>
      </w:r>
    </w:p>
    <w:p w14:paraId="2B59D2EC" w14:textId="2AA1ADC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2FFD82A0" w14:textId="3574AA0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27734C" id="Straight Arrow Connector 166" o:spid="_x0000_s1026" type="#_x0000_t32" style="position:absolute;margin-left:0;margin-top:3pt;width:.75pt;height:1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p2/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a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DSo3p2/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6BC8D" w14:textId="129F66D6" w:rsidR="00F138DB" w:rsidRDefault="00F26D7B">
      <w:pPr>
        <w:rPr>
          <w:rFonts w:ascii="Century Schoolbook" w:eastAsia="Century Schoolbook" w:hAnsi="Century Schoolbook" w:cs="Century Schoolbook"/>
          <w:b/>
          <w:sz w:val="32"/>
          <w:szCs w:val="32"/>
          <w:u w:val="single"/>
        </w:rPr>
      </w:pPr>
      <w:r>
        <w:br w:type="page"/>
      </w:r>
    </w:p>
    <w:p w14:paraId="0EDC64BD" w14:textId="0838E0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38114F46" w14:textId="45CAA8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6231C4D" id="Straight Arrow Connector 104" o:spid="_x0000_s1026" type="#_x0000_t32" style="position:absolute;margin-left:0;margin-top:3pt;width:.75pt;height:1pt;rotation:18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08/gEAAOs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AU4k08/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517E63">
      <w:pPr>
        <w:spacing w:after="120" w:line="240" w:lineRule="auto"/>
        <w:rPr>
          <w:rFonts w:ascii="Century Schoolbook" w:eastAsia="Century Schoolbook" w:hAnsi="Century Schoolbook" w:cs="Century Schoolbook"/>
          <w:color w:val="001A1E"/>
          <w:sz w:val="23"/>
          <w:szCs w:val="23"/>
        </w:rPr>
      </w:pPr>
      <w:hyperlink r:id="rId11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517E63">
      <w:pPr>
        <w:spacing w:after="120" w:line="240" w:lineRule="auto"/>
        <w:rPr>
          <w:rFonts w:ascii="Century Schoolbook" w:eastAsia="Century Schoolbook" w:hAnsi="Century Schoolbook" w:cs="Century Schoolbook"/>
          <w:color w:val="001A1E"/>
          <w:sz w:val="23"/>
          <w:szCs w:val="23"/>
        </w:rPr>
      </w:pPr>
      <w:hyperlink r:id="rId11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517E63">
      <w:pPr>
        <w:spacing w:after="120" w:line="240" w:lineRule="auto"/>
        <w:rPr>
          <w:rFonts w:ascii="Century Schoolbook" w:eastAsia="Century Schoolbook" w:hAnsi="Century Schoolbook" w:cs="Century Schoolbook"/>
          <w:color w:val="001A1E"/>
          <w:sz w:val="23"/>
          <w:szCs w:val="23"/>
        </w:rPr>
      </w:pPr>
      <w:hyperlink r:id="rId11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517E63">
      <w:pPr>
        <w:spacing w:after="120" w:line="240" w:lineRule="auto"/>
        <w:rPr>
          <w:rFonts w:ascii="Century Schoolbook" w:eastAsia="Century Schoolbook" w:hAnsi="Century Schoolbook" w:cs="Century Schoolbook"/>
          <w:color w:val="001A1E"/>
          <w:sz w:val="23"/>
          <w:szCs w:val="23"/>
        </w:rPr>
      </w:pPr>
      <w:hyperlink r:id="rId11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4A190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DAEB03" id="Straight Arrow Connector 164" o:spid="_x0000_s1026" type="#_x0000_t32" style="position:absolute;margin-left:0;margin-top:3pt;width:.75pt;height:1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t/gEAAOs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A9rb9t/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8"/>
                    <a:srcRect/>
                    <a:stretch>
                      <a:fillRect/>
                    </a:stretch>
                  </pic:blipFill>
                  <pic:spPr>
                    <a:xfrm>
                      <a:off x="0" y="0"/>
                      <a:ext cx="5943600" cy="2768600"/>
                    </a:xfrm>
                    <a:prstGeom prst="rect">
                      <a:avLst/>
                    </a:prstGeom>
                    <a:ln/>
                  </pic:spPr>
                </pic:pic>
              </a:graphicData>
            </a:graphic>
          </wp:inline>
        </w:drawing>
      </w:r>
    </w:p>
    <w:p w14:paraId="2F2E9AB1" w14:textId="6106B4D1" w:rsidR="00F138DB" w:rsidRPr="005E0E1A" w:rsidRDefault="00F26D7B" w:rsidP="005E0E1A">
      <w:pPr>
        <w:rPr>
          <w:rFonts w:ascii="Century Schoolbook" w:eastAsia="Century Schoolbook" w:hAnsi="Century Schoolbook" w:cs="Century Schoolbook"/>
          <w:b/>
          <w:sz w:val="32"/>
          <w:szCs w:val="32"/>
        </w:rPr>
      </w:pPr>
      <w:r>
        <w:br w:type="page"/>
      </w:r>
    </w:p>
    <w:p w14:paraId="29424841" w14:textId="32A61992" w:rsidR="00F138DB" w:rsidRPr="005E0E1A" w:rsidRDefault="00F138DB" w:rsidP="005E0E1A">
      <w:pPr>
        <w:spacing w:after="120" w:line="240" w:lineRule="auto"/>
        <w:rPr>
          <w:rFonts w:ascii="Century Schoolbook" w:eastAsia="Century Schoolbook" w:hAnsi="Century Schoolbook" w:cs="Century Schoolbook"/>
          <w:sz w:val="23"/>
          <w:szCs w:val="23"/>
        </w:rPr>
      </w:pPr>
    </w:p>
    <w:p w14:paraId="6EDAA17A" w14:textId="286F51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5471CA8B" w14:textId="53263C7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915BF1E" id="Straight Arrow Connector 125" o:spid="_x0000_s1026" type="#_x0000_t32" style="position:absolute;margin-left:0;margin-top:3pt;width:.75pt;height:1pt;rotation:18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ns/A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">
                <v:stroke startarrowwidth="narrow" startarrowlength="short" endarrowwidth="narrow" endarrowlength="short" joinstyle="miter"/>
              </v:shape>
            </w:pict>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19"/>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14:paraId="604910E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943600" cy="3352800"/>
                    </a:xfrm>
                    <a:prstGeom prst="rect">
                      <a:avLst/>
                    </a:prstGeom>
                    <a:ln/>
                  </pic:spPr>
                </pic:pic>
              </a:graphicData>
            </a:graphic>
          </wp:inline>
        </w:drawing>
      </w:r>
    </w:p>
    <w:p w14:paraId="7541A487" w14:textId="4413B1BE" w:rsidR="00F138DB" w:rsidRPr="005E0E1A" w:rsidRDefault="00F26D7B">
      <w:pPr>
        <w:rPr>
          <w:color w:val="1E4D78"/>
          <w:sz w:val="24"/>
          <w:szCs w:val="24"/>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429693E0" w:rsidR="00F138DB" w:rsidRDefault="00F138DB">
      <w:pPr>
        <w:rPr>
          <w:rFonts w:ascii="Century Schoolbook" w:eastAsia="Century Schoolbook" w:hAnsi="Century Schoolbook" w:cs="Century Schoolbook"/>
          <w:b/>
        </w:rPr>
      </w:pP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460DE6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1728"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7DBC9B" id="Straight Arrow Connector 136" o:spid="_x0000_s1026" type="#_x0000_t32" style="position:absolute;margin-left:0;margin-top:3pt;width:.75pt;height:1pt;rotation:18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ni/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a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BPSMni/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25B3C7A7" w:rsidR="00F138DB" w:rsidRDefault="00F138DB">
      <w:pPr>
        <w:rPr>
          <w:rFonts w:ascii="Century Schoolbook" w:eastAsia="Century Schoolbook" w:hAnsi="Century Schoolbook" w:cs="Century Schoolbook"/>
          <w:b/>
        </w:rPr>
      </w:pPr>
    </w:p>
    <w:p w14:paraId="6C732B47" w14:textId="7CFF0BE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19504432" w14:textId="24B762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442166">
        <w:rPr>
          <w:rFonts w:eastAsia="Century Schoolbook"/>
          <w:noProof/>
        </w:rPr>
        <w:t>ROHITH.P</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124457A" id="Straight Arrow Connector 169" o:spid="_x0000_s1026" type="#_x0000_t32" style="position:absolute;margin-left:0;margin-top:3pt;width:.7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AiPe9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54B3DC3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8E9E59" id="Straight Arrow Connector 106" o:spid="_x0000_s1026" type="#_x0000_t32" style="position:absolute;margin-left:0;margin-top:3pt;width:.75pt;height:1pt;rotation:18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gn/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">
                <v:stroke startarrowwidth="narrow" startarrowlength="short" endarrowwidth="narrow" endarrowlength="short" joinstyle="miter"/>
              </v:shape>
            </w:pict>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393A735E"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15382216" w:rsidR="00F138DB" w:rsidRDefault="00F138DB">
      <w:pPr>
        <w:rPr>
          <w:rFonts w:ascii="Century Schoolbook" w:eastAsia="Century Schoolbook" w:hAnsi="Century Schoolbook" w:cs="Century Schoolbook"/>
          <w:b/>
        </w:rPr>
      </w:pPr>
    </w:p>
    <w:p w14:paraId="1FE29B2A" w14:textId="4B451C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536753BA" w14:textId="0B5A93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365DBAF" id="Straight Arrow Connector 113" o:spid="_x0000_s1026" type="#_x0000_t32" style="position:absolute;margin-left:0;margin-top:3pt;width:.75pt;height:1pt;rotation:18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cF/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1LtqxZkFQ016&#10;jgiqHyJ7i+hGtnfWkpAOWfIhxUYfagrc2yPOt+CPmMq/dGgYOpK5Ku/LtDjrtPIf6CHrQxWzS8OX&#10;q9WmSsZrw1d3d+vl6n5qhbxEJshhU1YPlIAzQR4P6+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CFrtw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4">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min_average_students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1AA9C389" w14:textId="026D26C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29.05.2024</w:t>
      </w:r>
    </w:p>
    <w:p w14:paraId="7DBF2D24" w14:textId="32EF79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95E1B5" id="Straight Arrow Connector 93" o:spid="_x0000_s1026" type="#_x0000_t32" style="position:absolute;margin-left:0;margin-top:3pt;width:.75pt;height:1pt;rotation:18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9C/QEAAOk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J1qb0L9AQAA6Q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1E11E22A" w14:textId="77777777" w:rsidR="00F138DB" w:rsidRDefault="00517E63">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517E63">
      <w:pPr>
        <w:spacing w:after="120" w:line="240" w:lineRule="auto"/>
        <w:rPr>
          <w:rFonts w:ascii="Century Schoolbook" w:eastAsia="Century Schoolbook" w:hAnsi="Century Schoolbook" w:cs="Century Schoolbook"/>
          <w:sz w:val="23"/>
          <w:szCs w:val="23"/>
        </w:rPr>
      </w:pPr>
      <w:hyperlink r:id="rId128">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517E63">
      <w:pPr>
        <w:spacing w:after="120" w:line="240" w:lineRule="auto"/>
        <w:rPr>
          <w:rFonts w:ascii="Century Schoolbook" w:eastAsia="Century Schoolbook" w:hAnsi="Century Schoolbook" w:cs="Century Schoolbook"/>
          <w:sz w:val="23"/>
          <w:szCs w:val="23"/>
        </w:rPr>
      </w:pPr>
      <w:hyperlink r:id="rId129">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BFA21DF" w14:textId="7F9648DC" w:rsidR="00F138DB" w:rsidRPr="005E0E1A" w:rsidRDefault="00F26D7B" w:rsidP="005E0E1A">
      <w:pPr>
        <w:rPr>
          <w:rFonts w:ascii="Century Schoolbook" w:eastAsia="Century Schoolbook" w:hAnsi="Century Schoolbook" w:cs="Century Schoolbook"/>
          <w:sz w:val="23"/>
          <w:szCs w:val="23"/>
        </w:rPr>
      </w:pPr>
      <w:r>
        <w:br w:type="page"/>
      </w: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63EE42" w14:textId="77777777" w:rsidR="00F138DB" w:rsidRDefault="00F26D7B" w:rsidP="005E0E1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CA3EFEA" w14:textId="23DE12D8" w:rsidR="00F138DB" w:rsidRPr="005E0E1A" w:rsidRDefault="00F26D7B">
      <w:pPr>
        <w:rPr>
          <w:rFonts w:ascii="Century Schoolbook" w:eastAsia="Century Schoolbook" w:hAnsi="Century Schoolbook" w:cs="Century Schoolbook"/>
          <w:sz w:val="23"/>
          <w:szCs w:val="23"/>
        </w:rPr>
      </w:pPr>
      <w:r>
        <w:br w:type="page"/>
      </w:r>
    </w:p>
    <w:p w14:paraId="4837D393" w14:textId="19859C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30.05.2024</w:t>
      </w:r>
    </w:p>
    <w:p w14:paraId="20BC9A00" w14:textId="0D2C08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A61FB7" id="Straight Arrow Connector 132" o:spid="_x0000_s1026" type="#_x0000_t32" style="position:absolute;margin-left:0;margin-top:3pt;width:.75pt;height:1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JFVQ9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A1C82C" w14:textId="05B211C7" w:rsidR="00F138DB" w:rsidRPr="005E0E1A" w:rsidRDefault="00F26D7B">
      <w:pPr>
        <w:rPr>
          <w:rFonts w:ascii="Century Schoolbook" w:eastAsia="Century Schoolbook" w:hAnsi="Century Schoolbook" w:cs="Century Schoolbook"/>
          <w:b/>
          <w:color w:val="001A1E"/>
          <w:sz w:val="23"/>
          <w:szCs w:val="23"/>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4F60B9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A5F431" id="Straight Arrow Connector 122" o:spid="_x0000_s1026" type="#_x0000_t32" style="position:absolute;margin-left:0;margin-top:3pt;width:.75pt;height:1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wg/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MLLrCD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517E63">
      <w:pPr>
        <w:spacing w:after="120" w:line="240" w:lineRule="auto"/>
        <w:rPr>
          <w:rFonts w:ascii="Century Schoolbook" w:eastAsia="Century Schoolbook" w:hAnsi="Century Schoolbook" w:cs="Century Schoolbook"/>
          <w:color w:val="001A1E"/>
          <w:sz w:val="23"/>
          <w:szCs w:val="23"/>
        </w:rPr>
      </w:pPr>
      <w:hyperlink r:id="rId139">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List is sorted in", num_swaps,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0"/>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55754EF3" w:rsidR="00F138DB" w:rsidRPr="005E0E1A" w:rsidRDefault="00F26D7B">
      <w:pPr>
        <w:rPr>
          <w:rFonts w:ascii="Century Schoolbook" w:eastAsia="Century Schoolbook" w:hAnsi="Century Schoolbook" w:cs="Century Schoolbook"/>
          <w:b/>
          <w:color w:val="001A1E"/>
          <w:sz w:val="23"/>
          <w:szCs w:val="23"/>
        </w:rPr>
      </w:pPr>
      <w:r>
        <w:br w:type="page"/>
      </w:r>
    </w:p>
    <w:p w14:paraId="02EE3931" w14:textId="1062A3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30.05.2024</w:t>
      </w:r>
    </w:p>
    <w:p w14:paraId="0814B2A5" w14:textId="3F7C16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C73E437" id="Straight Arrow Connector 137" o:spid="_x0000_s1026" type="#_x0000_t32" style="position:absolute;margin-left:0;margin-top:3pt;width:.75pt;height:1pt;rotation:18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MC/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WG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BhMkwL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645A5019" w:rsidR="00F138DB" w:rsidRPr="005E0E1A" w:rsidRDefault="00F26D7B">
      <w:pPr>
        <w:rPr>
          <w:rFonts w:ascii="Century Schoolbook" w:eastAsia="Century Schoolbook" w:hAnsi="Century Schoolbook" w:cs="Century Schoolbook"/>
          <w:b/>
          <w:color w:val="001A1E"/>
          <w:sz w:val="23"/>
          <w:szCs w:val="23"/>
        </w:rPr>
      </w:pPr>
      <w:r>
        <w:br w:type="page"/>
      </w:r>
    </w:p>
    <w:p w14:paraId="5B39507D" w14:textId="60DF75B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30.05.2024</w:t>
      </w:r>
    </w:p>
    <w:p w14:paraId="40D1BD3A" w14:textId="2258AD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53A4FF" id="Straight Arrow Connector 149" o:spid="_x0000_s1026" type="#_x0000_t32" style="position:absolute;margin-left:0;margin-top:3pt;width:.75pt;height:1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O+11eX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3"/>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5A0D5AF2" w:rsidR="00F138DB" w:rsidRPr="005E0E1A" w:rsidRDefault="00F138DB">
      <w:pPr>
        <w:rPr>
          <w:rFonts w:ascii="Century Schoolbook" w:eastAsia="Century Schoolbook" w:hAnsi="Century Schoolbook" w:cs="Century Schoolbook"/>
          <w:b/>
          <w:color w:val="001A1E"/>
          <w:sz w:val="23"/>
          <w:szCs w:val="23"/>
        </w:rPr>
      </w:pPr>
    </w:p>
    <w:p w14:paraId="56DD67AE" w14:textId="4D66E0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5E0E1A">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BD708B">
        <w:rPr>
          <w:rFonts w:ascii="Century Schoolbook" w:eastAsia="Century Schoolbook" w:hAnsi="Century Schoolbook" w:cs="Century Schoolbook"/>
          <w:b/>
        </w:rPr>
        <w:t xml:space="preserve"> 30.05.2024</w:t>
      </w:r>
    </w:p>
    <w:p w14:paraId="06DF7401" w14:textId="6E87B76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42166">
        <w:rPr>
          <w:rFonts w:ascii="Century Schoolbook" w:eastAsia="Century Schoolbook" w:hAnsi="Century Schoolbook" w:cs="Century Schoolbook"/>
          <w:b/>
        </w:rPr>
        <w:t>23140108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442166">
        <w:rPr>
          <w:rFonts w:eastAsia="Century Schoolbook"/>
          <w:noProof/>
        </w:rPr>
        <w:t>ROHITH.P</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131AE9" id="Straight Arrow Connector 139" o:spid="_x0000_s1026" type="#_x0000_t32" style="position:absolute;margin-left:0;margin-top:3pt;width:.75pt;height:1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B/QEAAOs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">
                <v:stroke startarrowwidth="narrow" startarrowlength="short" endarrowwidth="narrow" endarrowlength="short" joinstyle="miter"/>
              </v:shape>
            </w:pict>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4"/>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7BB7923E" w:rsidR="00651B95" w:rsidRDefault="005E0E1A" w:rsidP="005E0E1A">
      <w:pPr>
        <w:pStyle w:val="NoSpacing"/>
        <w:jc w:val="center"/>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len(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elif a.isnumeric():</w:t>
      </w:r>
    </w:p>
    <w:p w14:paraId="1DD1FFA2" w14:textId="77777777" w:rsidR="00651B95" w:rsidRDefault="00651B95" w:rsidP="00651B95">
      <w:r>
        <w:t xml:space="preserve">        print("You are",a,"years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211739D" w14:textId="77777777" w:rsidR="007C4A35" w:rsidRDefault="007C4A35" w:rsidP="00651B95">
      <w:pPr>
        <w:pStyle w:val="NoSpacing"/>
        <w:rPr>
          <w:sz w:val="44"/>
          <w:szCs w:val="44"/>
        </w:rPr>
      </w:pPr>
    </w:p>
    <w:p w14:paraId="328D1B10" w14:textId="77777777" w:rsidR="007C4A35" w:rsidRDefault="007C4A35" w:rsidP="00651B95">
      <w:pPr>
        <w:pStyle w:val="NoSpacing"/>
        <w:rPr>
          <w:sz w:val="44"/>
          <w:szCs w:val="44"/>
        </w:rPr>
      </w:pPr>
    </w:p>
    <w:p w14:paraId="41A974F3" w14:textId="2504BE9E" w:rsidR="00651B95" w:rsidRDefault="00651B95" w:rsidP="00651B95">
      <w:pPr>
        <w:pStyle w:val="NoSpacing"/>
        <w:rPr>
          <w:sz w:val="44"/>
          <w:szCs w:val="44"/>
        </w:rPr>
      </w:pPr>
      <w:r>
        <w:rPr>
          <w:sz w:val="44"/>
          <w:szCs w:val="44"/>
        </w:rPr>
        <w:t>OUT</w:t>
      </w:r>
      <w:r w:rsidR="007C4A35">
        <w:rPr>
          <w:sz w:val="44"/>
          <w:szCs w:val="44"/>
        </w:rPr>
        <w:t>P</w:t>
      </w:r>
      <w:r>
        <w:rPr>
          <w:sz w:val="44"/>
          <w:szCs w:val="44"/>
        </w:rPr>
        <w:t>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C724F55" w14:textId="77777777" w:rsidR="005E0E1A" w:rsidRDefault="005E0E1A" w:rsidP="00651B95">
      <w:pPr>
        <w:pStyle w:val="NoSpacing"/>
        <w:rPr>
          <w:sz w:val="44"/>
          <w:szCs w:val="44"/>
        </w:rPr>
      </w:pPr>
    </w:p>
    <w:p w14:paraId="585A3EA1" w14:textId="77777777" w:rsidR="005E0E1A" w:rsidRDefault="005E0E1A" w:rsidP="00651B95">
      <w:pPr>
        <w:pStyle w:val="NoSpacing"/>
        <w:rPr>
          <w:sz w:val="44"/>
          <w:szCs w:val="44"/>
        </w:rPr>
      </w:pPr>
    </w:p>
    <w:p w14:paraId="19217CA9" w14:textId="77777777" w:rsidR="005E0E1A" w:rsidRDefault="005E0E1A" w:rsidP="00651B95">
      <w:pPr>
        <w:pStyle w:val="NoSpacing"/>
        <w:rPr>
          <w:sz w:val="44"/>
          <w:szCs w:val="44"/>
        </w:rPr>
      </w:pPr>
    </w:p>
    <w:p w14:paraId="34B80E87" w14:textId="77777777" w:rsidR="005E0E1A" w:rsidRDefault="005E0E1A" w:rsidP="00651B95">
      <w:pPr>
        <w:pStyle w:val="NoSpacing"/>
        <w:rPr>
          <w:sz w:val="44"/>
          <w:szCs w:val="44"/>
        </w:rPr>
      </w:pPr>
    </w:p>
    <w:p w14:paraId="14120E30" w14:textId="77777777" w:rsidR="005E0E1A" w:rsidRDefault="005E0E1A" w:rsidP="00651B95">
      <w:pPr>
        <w:pStyle w:val="NoSpacing"/>
        <w:rPr>
          <w:sz w:val="44"/>
          <w:szCs w:val="44"/>
        </w:rPr>
      </w:pPr>
    </w:p>
    <w:p w14:paraId="13B7034F" w14:textId="77777777" w:rsidR="005E0E1A" w:rsidRDefault="005E0E1A" w:rsidP="00651B95">
      <w:pPr>
        <w:pStyle w:val="NoSpacing"/>
        <w:rPr>
          <w:sz w:val="44"/>
          <w:szCs w:val="44"/>
        </w:rPr>
      </w:pPr>
    </w:p>
    <w:p w14:paraId="6F06A631" w14:textId="77777777" w:rsidR="005E0E1A" w:rsidRDefault="005E0E1A" w:rsidP="00651B95">
      <w:pPr>
        <w:pStyle w:val="NoSpacing"/>
        <w:rPr>
          <w:sz w:val="44"/>
          <w:szCs w:val="44"/>
        </w:rPr>
      </w:pPr>
    </w:p>
    <w:p w14:paraId="6D22A45A" w14:textId="77777777" w:rsidR="005E0E1A" w:rsidRDefault="005E0E1A" w:rsidP="00651B95">
      <w:pPr>
        <w:pStyle w:val="NoSpacing"/>
        <w:rPr>
          <w:sz w:val="44"/>
          <w:szCs w:val="44"/>
        </w:rPr>
      </w:pPr>
    </w:p>
    <w:p w14:paraId="650808F4" w14:textId="77777777" w:rsidR="005E0E1A" w:rsidRDefault="005E0E1A" w:rsidP="00651B95">
      <w:pPr>
        <w:pStyle w:val="NoSpacing"/>
        <w:rPr>
          <w:sz w:val="44"/>
          <w:szCs w:val="44"/>
        </w:rPr>
      </w:pPr>
    </w:p>
    <w:p w14:paraId="004C6704" w14:textId="77777777" w:rsidR="005E0E1A" w:rsidRDefault="005E0E1A" w:rsidP="00651B95">
      <w:pPr>
        <w:pStyle w:val="NoSpacing"/>
        <w:rPr>
          <w:sz w:val="44"/>
          <w:szCs w:val="44"/>
        </w:rPr>
      </w:pPr>
    </w:p>
    <w:p w14:paraId="0E18A6EC" w14:textId="77777777" w:rsidR="005E0E1A" w:rsidRDefault="005E0E1A" w:rsidP="00651B95">
      <w:pPr>
        <w:pStyle w:val="NoSpacing"/>
        <w:rPr>
          <w:sz w:val="44"/>
          <w:szCs w:val="44"/>
        </w:rPr>
      </w:pPr>
    </w:p>
    <w:p w14:paraId="62C8747D" w14:textId="77777777" w:rsidR="005E0E1A" w:rsidRDefault="005E0E1A" w:rsidP="00651B95">
      <w:pPr>
        <w:pStyle w:val="NoSpacing"/>
        <w:rPr>
          <w:sz w:val="44"/>
          <w:szCs w:val="44"/>
        </w:rPr>
      </w:pPr>
    </w:p>
    <w:p w14:paraId="3F29D5EE" w14:textId="77777777" w:rsidR="005E0E1A" w:rsidRDefault="005E0E1A" w:rsidP="00651B95">
      <w:pPr>
        <w:pStyle w:val="NoSpacing"/>
        <w:rPr>
          <w:sz w:val="44"/>
          <w:szCs w:val="44"/>
        </w:rPr>
      </w:pPr>
    </w:p>
    <w:p w14:paraId="4300D471" w14:textId="77777777" w:rsidR="005E0E1A" w:rsidRDefault="005E0E1A" w:rsidP="00651B95">
      <w:pPr>
        <w:pStyle w:val="NoSpacing"/>
        <w:rPr>
          <w:sz w:val="44"/>
          <w:szCs w:val="44"/>
        </w:rPr>
      </w:pPr>
    </w:p>
    <w:p w14:paraId="11E2C9BF" w14:textId="77777777" w:rsidR="005E0E1A" w:rsidRDefault="005E0E1A" w:rsidP="00651B95">
      <w:pPr>
        <w:pStyle w:val="NoSpacing"/>
        <w:rPr>
          <w:sz w:val="44"/>
          <w:szCs w:val="44"/>
        </w:rPr>
      </w:pPr>
    </w:p>
    <w:p w14:paraId="30800F8A" w14:textId="5B6ECEF6" w:rsidR="00651B95" w:rsidRDefault="00651B95" w:rsidP="00651B95">
      <w:pPr>
        <w:pStyle w:val="NoSpacing"/>
        <w:rPr>
          <w:sz w:val="44"/>
          <w:szCs w:val="44"/>
        </w:rPr>
      </w:pPr>
      <w:r>
        <w:rPr>
          <w:sz w:val="44"/>
          <w:szCs w:val="44"/>
        </w:rPr>
        <w:lastRenderedPageBreak/>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len(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elif a.isnumeric():</w:t>
      </w:r>
    </w:p>
    <w:p w14:paraId="23B84706" w14:textId="77777777" w:rsidR="00651B95" w:rsidRPr="00651B95" w:rsidRDefault="00651B95" w:rsidP="00651B95">
      <w:pPr>
        <w:pStyle w:val="NoSpacing"/>
      </w:pPr>
      <w:r w:rsidRPr="00651B95">
        <w:t xml:space="preserve">        print("You are",a,"years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2317FE0B" w14:textId="77777777" w:rsidR="007C4A35" w:rsidRDefault="007C4A35" w:rsidP="00651B95">
      <w:pPr>
        <w:pStyle w:val="NoSpacing"/>
        <w:rPr>
          <w:sz w:val="44"/>
          <w:szCs w:val="44"/>
        </w:rPr>
      </w:pPr>
    </w:p>
    <w:p w14:paraId="6CE7B6C1" w14:textId="2B3903D2" w:rsidR="00651B95" w:rsidRDefault="00651B95" w:rsidP="00651B95">
      <w:pPr>
        <w:pStyle w:val="NoSpacing"/>
        <w:rPr>
          <w:sz w:val="44"/>
          <w:szCs w:val="44"/>
        </w:rPr>
      </w:pPr>
      <w:r>
        <w:rPr>
          <w:sz w:val="44"/>
          <w:szCs w:val="44"/>
        </w:rPr>
        <w:lastRenderedPageBreak/>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min_range = 1</w:t>
      </w:r>
    </w:p>
    <w:p w14:paraId="0D345D39" w14:textId="77777777" w:rsidR="00651B95" w:rsidRDefault="00651B95" w:rsidP="00651B95">
      <w:r>
        <w:t xml:space="preserve">    max_rang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num &lt; min_range or num &gt; max_range:</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ValueError:</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lastRenderedPageBreak/>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6A79B6C6" w14:textId="77777777" w:rsidR="007C4A35" w:rsidRDefault="007C4A35" w:rsidP="00651B95">
      <w:pPr>
        <w:pStyle w:val="Heading1"/>
        <w:rPr>
          <w:rFonts w:eastAsia="Century Schoolbook"/>
        </w:rPr>
      </w:pPr>
    </w:p>
    <w:p w14:paraId="5A65AE68" w14:textId="77777777" w:rsidR="007C4A35" w:rsidRDefault="007C4A35" w:rsidP="00651B95">
      <w:pPr>
        <w:pStyle w:val="Heading1"/>
        <w:rPr>
          <w:rFonts w:eastAsia="Century Schoolbook"/>
        </w:rPr>
      </w:pPr>
    </w:p>
    <w:p w14:paraId="09E0BBE1" w14:textId="77777777" w:rsidR="007C4A35" w:rsidRDefault="007C4A35" w:rsidP="00651B95">
      <w:pPr>
        <w:pStyle w:val="Heading1"/>
        <w:rPr>
          <w:rFonts w:eastAsia="Century Schoolbook"/>
        </w:rPr>
      </w:pPr>
    </w:p>
    <w:p w14:paraId="0D945007" w14:textId="77777777" w:rsidR="007C4A35" w:rsidRDefault="007C4A35" w:rsidP="00651B95">
      <w:pPr>
        <w:pStyle w:val="Heading1"/>
        <w:rPr>
          <w:rFonts w:eastAsia="Century Schoolbook"/>
        </w:rPr>
      </w:pPr>
    </w:p>
    <w:p w14:paraId="0DCED33E" w14:textId="77777777" w:rsidR="007C4A35" w:rsidRDefault="007C4A35" w:rsidP="00651B95">
      <w:pPr>
        <w:pStyle w:val="Heading1"/>
        <w:rPr>
          <w:rFonts w:eastAsia="Century Schoolbook"/>
        </w:rPr>
      </w:pPr>
    </w:p>
    <w:p w14:paraId="528ABBED" w14:textId="77777777" w:rsidR="007C4A35" w:rsidRDefault="007C4A35" w:rsidP="00651B95">
      <w:pPr>
        <w:pStyle w:val="Heading1"/>
        <w:rPr>
          <w:rFonts w:eastAsia="Century Schoolbook"/>
        </w:rPr>
      </w:pPr>
    </w:p>
    <w:p w14:paraId="2F585B19" w14:textId="77777777" w:rsidR="007C4A35" w:rsidRDefault="007C4A35" w:rsidP="00651B95">
      <w:pPr>
        <w:pStyle w:val="Heading1"/>
        <w:rPr>
          <w:rFonts w:eastAsia="Century Schoolbook"/>
        </w:rPr>
      </w:pPr>
    </w:p>
    <w:p w14:paraId="6BABAC6A" w14:textId="77777777" w:rsidR="007C4A35" w:rsidRDefault="007C4A35" w:rsidP="00651B95">
      <w:pPr>
        <w:pStyle w:val="Heading1"/>
        <w:rPr>
          <w:rFonts w:eastAsia="Century Schoolbook"/>
        </w:rPr>
      </w:pPr>
    </w:p>
    <w:p w14:paraId="340252A6" w14:textId="77777777" w:rsidR="007C4A35" w:rsidRDefault="007C4A35" w:rsidP="00651B95">
      <w:pPr>
        <w:pStyle w:val="Heading1"/>
        <w:rPr>
          <w:rFonts w:eastAsia="Century Schoolbook"/>
        </w:rPr>
      </w:pPr>
    </w:p>
    <w:p w14:paraId="582972C2" w14:textId="77777777" w:rsidR="007C4A35" w:rsidRDefault="007C4A35" w:rsidP="00651B95">
      <w:pPr>
        <w:pStyle w:val="Heading1"/>
        <w:rPr>
          <w:rFonts w:eastAsia="Century Schoolbook"/>
        </w:rPr>
      </w:pPr>
    </w:p>
    <w:p w14:paraId="11EDB6C9" w14:textId="0C626DBF" w:rsidR="00651B95" w:rsidRDefault="00651B95" w:rsidP="00651B95">
      <w:pPr>
        <w:pStyle w:val="Heading1"/>
        <w:rPr>
          <w:rFonts w:eastAsia="Century Schoolbook"/>
        </w:rPr>
      </w:pPr>
      <w:r>
        <w:rPr>
          <w:rFonts w:eastAsia="Century Schoolbook"/>
        </w:rPr>
        <w:lastRenderedPageBreak/>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division_result = num1 / num2</w:t>
      </w:r>
    </w:p>
    <w:p w14:paraId="212251A4" w14:textId="77777777" w:rsidR="00651B95" w:rsidRPr="00651B95" w:rsidRDefault="00651B95" w:rsidP="00651B95">
      <w:r w:rsidRPr="00651B95">
        <w:t xml:space="preserve">        modulo_result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division_resul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ValueError:</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ZeroDivisionError:</w:t>
      </w:r>
    </w:p>
    <w:p w14:paraId="1BA9DC07" w14:textId="77777777" w:rsidR="007C4A35" w:rsidRDefault="00651B95" w:rsidP="00651B95">
      <w:r w:rsidRPr="00651B95">
        <w:t xml:space="preserve">        print("Error: Cannot divide or modulo by zero.")</w:t>
      </w:r>
    </w:p>
    <w:p w14:paraId="6F52AEBF" w14:textId="5E6AB948" w:rsidR="00651B95" w:rsidRPr="00651B95" w:rsidRDefault="00651B95" w:rsidP="00651B95">
      <w:r w:rsidRPr="00651B95">
        <w:lastRenderedPageBreak/>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F52D699" w14:textId="77777777" w:rsidR="007C4A35" w:rsidRDefault="007C4A35" w:rsidP="00651B95">
      <w:pPr>
        <w:pStyle w:val="Heading1"/>
        <w:rPr>
          <w:rFonts w:eastAsia="Century Schoolbook"/>
        </w:rPr>
      </w:pPr>
    </w:p>
    <w:p w14:paraId="67FF8472" w14:textId="77777777" w:rsidR="007C4A35" w:rsidRDefault="007C4A35" w:rsidP="00651B95">
      <w:pPr>
        <w:pStyle w:val="Heading1"/>
        <w:rPr>
          <w:rFonts w:eastAsia="Century Schoolbook"/>
        </w:rPr>
      </w:pPr>
    </w:p>
    <w:p w14:paraId="5088F396" w14:textId="77777777" w:rsidR="007C4A35" w:rsidRDefault="007C4A35" w:rsidP="00651B95">
      <w:pPr>
        <w:pStyle w:val="Heading1"/>
        <w:rPr>
          <w:rFonts w:eastAsia="Century Schoolbook"/>
        </w:rPr>
      </w:pPr>
    </w:p>
    <w:p w14:paraId="30F5AA18" w14:textId="77777777" w:rsidR="007C4A35" w:rsidRDefault="007C4A35" w:rsidP="00651B95">
      <w:pPr>
        <w:pStyle w:val="Heading1"/>
        <w:rPr>
          <w:rFonts w:eastAsia="Century Schoolbook"/>
        </w:rPr>
      </w:pPr>
    </w:p>
    <w:p w14:paraId="5B8B2412" w14:textId="77777777" w:rsidR="007C4A35" w:rsidRDefault="007C4A35" w:rsidP="00651B95">
      <w:pPr>
        <w:pStyle w:val="Heading1"/>
        <w:rPr>
          <w:rFonts w:eastAsia="Century Schoolbook"/>
        </w:rPr>
      </w:pPr>
    </w:p>
    <w:p w14:paraId="03F3C014" w14:textId="77777777" w:rsidR="007C4A35" w:rsidRDefault="007C4A35" w:rsidP="00651B95">
      <w:pPr>
        <w:pStyle w:val="Heading1"/>
        <w:rPr>
          <w:rFonts w:eastAsia="Century Schoolbook"/>
        </w:rPr>
      </w:pPr>
    </w:p>
    <w:p w14:paraId="391C6435" w14:textId="77777777" w:rsidR="007C4A35" w:rsidRDefault="007C4A35" w:rsidP="00651B95">
      <w:pPr>
        <w:pStyle w:val="Heading1"/>
        <w:rPr>
          <w:rFonts w:eastAsia="Century Schoolbook"/>
        </w:rPr>
      </w:pPr>
    </w:p>
    <w:p w14:paraId="113D0DCA" w14:textId="77777777" w:rsidR="007C4A35" w:rsidRDefault="007C4A35" w:rsidP="00651B95">
      <w:pPr>
        <w:pStyle w:val="Heading1"/>
        <w:rPr>
          <w:rFonts w:eastAsia="Century Schoolbook"/>
        </w:rPr>
      </w:pPr>
    </w:p>
    <w:p w14:paraId="11623CAA" w14:textId="46B571E3" w:rsidR="00651B95" w:rsidRDefault="00651B95" w:rsidP="00651B95">
      <w:pPr>
        <w:pStyle w:val="Heading1"/>
        <w:rPr>
          <w:rFonts w:eastAsia="Century Schoolbook"/>
        </w:rPr>
      </w:pPr>
      <w:r>
        <w:rPr>
          <w:rFonts w:eastAsia="Century Schoolbook"/>
        </w:rPr>
        <w:lastRenderedPageBreak/>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of",a,"is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6E46AB43" w14:textId="77777777" w:rsidR="007C4A35" w:rsidRDefault="007C4A35" w:rsidP="00651B95">
      <w:pPr>
        <w:pStyle w:val="Heading1"/>
      </w:pPr>
    </w:p>
    <w:p w14:paraId="282521FA" w14:textId="77777777" w:rsidR="007C4A35" w:rsidRDefault="007C4A35" w:rsidP="00651B95">
      <w:pPr>
        <w:pStyle w:val="Heading1"/>
      </w:pPr>
    </w:p>
    <w:p w14:paraId="33953861" w14:textId="77777777" w:rsidR="007C4A35" w:rsidRDefault="007C4A35" w:rsidP="00651B95">
      <w:pPr>
        <w:pStyle w:val="Heading1"/>
      </w:pPr>
    </w:p>
    <w:p w14:paraId="4E06DDA3" w14:textId="5BC4248D" w:rsidR="00651B95" w:rsidRDefault="00651B95" w:rsidP="00651B95">
      <w:pPr>
        <w:pStyle w:val="Heading1"/>
      </w:pPr>
      <w:r>
        <w:lastRenderedPageBreak/>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85DD29D" w14:textId="77777777" w:rsidR="007C4A35" w:rsidRDefault="007C4A35" w:rsidP="00651B95">
      <w:pPr>
        <w:pStyle w:val="Heading1"/>
        <w:rPr>
          <w:rFonts w:eastAsia="Century Schoolbook"/>
        </w:rPr>
      </w:pPr>
    </w:p>
    <w:p w14:paraId="4265CE64" w14:textId="77777777" w:rsidR="007C4A35" w:rsidRDefault="007C4A35" w:rsidP="00651B95">
      <w:pPr>
        <w:pStyle w:val="Heading1"/>
        <w:rPr>
          <w:rFonts w:eastAsia="Century Schoolbook"/>
        </w:rPr>
      </w:pPr>
    </w:p>
    <w:p w14:paraId="56ABA7D2" w14:textId="77777777" w:rsidR="007C4A35" w:rsidRDefault="007C4A35" w:rsidP="00651B95">
      <w:pPr>
        <w:pStyle w:val="Heading1"/>
        <w:rPr>
          <w:rFonts w:eastAsia="Century Schoolbook"/>
        </w:rPr>
      </w:pPr>
    </w:p>
    <w:p w14:paraId="125206CC" w14:textId="77777777" w:rsidR="007C4A35" w:rsidRDefault="007C4A35" w:rsidP="00651B95">
      <w:pPr>
        <w:pStyle w:val="Heading1"/>
        <w:rPr>
          <w:rFonts w:eastAsia="Century Schoolbook"/>
        </w:rPr>
      </w:pPr>
    </w:p>
    <w:p w14:paraId="6FDB7BF9" w14:textId="77777777" w:rsidR="007C4A35" w:rsidRDefault="007C4A35" w:rsidP="00651B95">
      <w:pPr>
        <w:pStyle w:val="Heading1"/>
        <w:rPr>
          <w:rFonts w:eastAsia="Century Schoolbook"/>
        </w:rPr>
      </w:pPr>
    </w:p>
    <w:p w14:paraId="523004AE" w14:textId="77777777" w:rsidR="007C4A35" w:rsidRDefault="007C4A35" w:rsidP="00651B95">
      <w:pPr>
        <w:pStyle w:val="Heading1"/>
        <w:rPr>
          <w:rFonts w:eastAsia="Century Schoolbook"/>
        </w:rPr>
      </w:pPr>
    </w:p>
    <w:p w14:paraId="17305F8E" w14:textId="77777777" w:rsidR="007C4A35" w:rsidRDefault="007C4A35" w:rsidP="00651B95">
      <w:pPr>
        <w:pStyle w:val="Heading1"/>
        <w:rPr>
          <w:rFonts w:eastAsia="Century Schoolbook"/>
        </w:rPr>
      </w:pPr>
    </w:p>
    <w:p w14:paraId="35CE83FB" w14:textId="77777777" w:rsidR="007C4A35" w:rsidRDefault="007C4A35" w:rsidP="00651B95">
      <w:pPr>
        <w:pStyle w:val="Heading1"/>
        <w:rPr>
          <w:rFonts w:eastAsia="Century Schoolbook"/>
        </w:rPr>
      </w:pPr>
    </w:p>
    <w:p w14:paraId="4EAA1344" w14:textId="77777777" w:rsidR="007C4A35" w:rsidRDefault="007C4A35" w:rsidP="00651B95">
      <w:pPr>
        <w:pStyle w:val="Heading1"/>
        <w:rPr>
          <w:rFonts w:eastAsia="Century Schoolbook"/>
        </w:rPr>
      </w:pPr>
    </w:p>
    <w:p w14:paraId="70047011" w14:textId="616EF1EE" w:rsidR="00651B95" w:rsidRDefault="007C4A35" w:rsidP="007C4A35">
      <w:pPr>
        <w:pStyle w:val="Heading1"/>
        <w:jc w:val="center"/>
        <w:rPr>
          <w:rFonts w:eastAsia="Century Schoolbook"/>
        </w:rPr>
      </w:pPr>
      <w:r>
        <w:rPr>
          <w:rFonts w:eastAsia="Century Schoolbook"/>
        </w:rPr>
        <w:lastRenderedPageBreak/>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size of the array nums.</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contains n space-separated integers, nums[i].</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here | nums[i] - nums[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 nums[i]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r>
        <w:t>def count_pairs_with_difference_k(activities, k):</w:t>
      </w:r>
    </w:p>
    <w:p w14:paraId="5867A7B6" w14:textId="77777777" w:rsidR="002463A4" w:rsidRDefault="002463A4" w:rsidP="002463A4">
      <w:r>
        <w:t xml:space="preserve">    count = 0</w:t>
      </w:r>
    </w:p>
    <w:p w14:paraId="1B99D5E6" w14:textId="77777777" w:rsidR="002463A4" w:rsidRDefault="002463A4" w:rsidP="002463A4">
      <w:r>
        <w:t xml:space="preserve">    n = len(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count_pairs_)</w:t>
      </w:r>
    </w:p>
    <w:p w14:paraId="78441FFC" w14:textId="77777777" w:rsidR="007C4A35" w:rsidRDefault="007C4A35" w:rsidP="002463A4">
      <w:pPr>
        <w:pStyle w:val="Heading1"/>
      </w:pPr>
    </w:p>
    <w:p w14:paraId="215D966C" w14:textId="692D5A93" w:rsidR="002463A4" w:rsidRDefault="002463A4" w:rsidP="002463A4">
      <w:pPr>
        <w:pStyle w:val="Heading1"/>
      </w:pPr>
      <w:r>
        <w:lastRenderedPageBreak/>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88BEF4B" w14:textId="77777777" w:rsidR="007C4A35" w:rsidRDefault="007C4A35" w:rsidP="002463A4">
      <w:pPr>
        <w:pStyle w:val="Heading1"/>
        <w:rPr>
          <w:rFonts w:eastAsia="Century Schoolbook"/>
        </w:rPr>
      </w:pPr>
    </w:p>
    <w:p w14:paraId="5B680E0D" w14:textId="77777777" w:rsidR="007C4A35" w:rsidRDefault="007C4A35" w:rsidP="002463A4">
      <w:pPr>
        <w:pStyle w:val="Heading1"/>
        <w:rPr>
          <w:rFonts w:eastAsia="Century Schoolbook"/>
        </w:rPr>
      </w:pPr>
    </w:p>
    <w:p w14:paraId="41EFE196" w14:textId="77777777" w:rsidR="007C4A35" w:rsidRDefault="007C4A35" w:rsidP="002463A4">
      <w:pPr>
        <w:pStyle w:val="Heading1"/>
        <w:rPr>
          <w:rFonts w:eastAsia="Century Schoolbook"/>
        </w:rPr>
      </w:pPr>
    </w:p>
    <w:p w14:paraId="2AAE21AB" w14:textId="77777777" w:rsidR="007C4A35" w:rsidRDefault="007C4A35" w:rsidP="002463A4">
      <w:pPr>
        <w:pStyle w:val="Heading1"/>
        <w:rPr>
          <w:rFonts w:eastAsia="Century Schoolbook"/>
        </w:rPr>
      </w:pPr>
    </w:p>
    <w:p w14:paraId="754E5F5B" w14:textId="77777777" w:rsidR="007C4A35" w:rsidRDefault="007C4A35" w:rsidP="002463A4">
      <w:pPr>
        <w:pStyle w:val="Heading1"/>
        <w:rPr>
          <w:rFonts w:eastAsia="Century Schoolbook"/>
        </w:rPr>
      </w:pPr>
    </w:p>
    <w:p w14:paraId="5AAD15C6" w14:textId="77777777" w:rsidR="007C4A35" w:rsidRDefault="007C4A35" w:rsidP="002463A4">
      <w:pPr>
        <w:pStyle w:val="Heading1"/>
        <w:rPr>
          <w:rFonts w:eastAsia="Century Schoolbook"/>
        </w:rPr>
      </w:pPr>
    </w:p>
    <w:p w14:paraId="3D29468A" w14:textId="77777777" w:rsidR="007C4A35" w:rsidRDefault="007C4A35" w:rsidP="002463A4">
      <w:pPr>
        <w:pStyle w:val="Heading1"/>
        <w:rPr>
          <w:rFonts w:eastAsia="Century Schoolbook"/>
        </w:rPr>
      </w:pPr>
    </w:p>
    <w:p w14:paraId="4B0DCCDB" w14:textId="77777777" w:rsidR="007C4A35" w:rsidRDefault="007C4A35" w:rsidP="002463A4">
      <w:pPr>
        <w:pStyle w:val="Heading1"/>
        <w:rPr>
          <w:rFonts w:eastAsia="Century Schoolbook"/>
        </w:rPr>
      </w:pPr>
    </w:p>
    <w:p w14:paraId="2B6E3EF2" w14:textId="7BE4A06C" w:rsidR="00651B95" w:rsidRDefault="002463A4" w:rsidP="002463A4">
      <w:pPr>
        <w:pStyle w:val="Heading1"/>
        <w:rPr>
          <w:rFonts w:eastAsia="Century Schoolbook"/>
        </w:rPr>
      </w:pPr>
      <w:r>
        <w:rPr>
          <w:rFonts w:eastAsia="Century Schoolbook"/>
        </w:rPr>
        <w:lastRenderedPageBreak/>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r>
        <w:t>def is_power_of_four(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is_power_of_four(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10B189A5" w14:textId="77777777" w:rsidR="007C4A35" w:rsidRDefault="002463A4" w:rsidP="002463A4">
      <w:pPr>
        <w:pStyle w:val="NormalWeb"/>
        <w:spacing w:before="0" w:beforeAutospacing="0" w:after="120" w:afterAutospacing="0"/>
        <w:rPr>
          <w:rFonts w:ascii="Segoe UI" w:hAnsi="Segoe UI" w:cs="Segoe UI"/>
          <w:color w:val="001A1E"/>
          <w:sz w:val="23"/>
          <w:szCs w:val="23"/>
        </w:rPr>
      </w:pPr>
      <w:r w:rsidRPr="007C4A35">
        <w:rPr>
          <w:rFonts w:eastAsia="Century Schoolbook"/>
          <w:b/>
          <w:sz w:val="52"/>
          <w:szCs w:val="52"/>
        </w:rPr>
        <w:lastRenderedPageBreak/>
        <w:t>3.</w:t>
      </w:r>
      <w:r w:rsidRPr="002463A4">
        <w:rPr>
          <w:rFonts w:ascii="Segoe UI" w:hAnsi="Segoe UI" w:cs="Segoe UI"/>
          <w:color w:val="001A1E"/>
          <w:sz w:val="23"/>
          <w:szCs w:val="23"/>
        </w:rPr>
        <w:t xml:space="preserve"> </w:t>
      </w:r>
    </w:p>
    <w:p w14:paraId="5ABF148F" w14:textId="05FA42AE"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r>
        <w:t>def calculate_average_marks(data):</w:t>
      </w:r>
    </w:p>
    <w:p w14:paraId="64237AD2" w14:textId="77777777" w:rsidR="002463A4" w:rsidRDefault="002463A4" w:rsidP="002463A4">
      <w:r>
        <w:t xml:space="preserve">    total_marks = 0</w:t>
      </w:r>
    </w:p>
    <w:p w14:paraId="402BBB35" w14:textId="77777777" w:rsidR="002463A4" w:rsidRDefault="002463A4" w:rsidP="002463A4">
      <w:r>
        <w:t xml:space="preserve">    num_students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total_marks += int(student['MARKS'])</w:t>
      </w:r>
    </w:p>
    <w:p w14:paraId="5CC1A2D0" w14:textId="77777777" w:rsidR="002463A4" w:rsidRDefault="002463A4" w:rsidP="002463A4">
      <w:r>
        <w:t xml:space="preserve">            num_students += 1</w:t>
      </w:r>
    </w:p>
    <w:p w14:paraId="0B8FEEEA" w14:textId="77777777" w:rsidR="002463A4" w:rsidRDefault="002463A4" w:rsidP="002463A4">
      <w:r>
        <w:t xml:space="preserve">    </w:t>
      </w:r>
    </w:p>
    <w:p w14:paraId="2BCD4952" w14:textId="77777777" w:rsidR="002463A4" w:rsidRDefault="002463A4" w:rsidP="002463A4">
      <w:r>
        <w:t xml:space="preserve">    if num_students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total_marks / num_students</w:t>
      </w:r>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lastRenderedPageBreak/>
        <w:t>for _ in range(N):</w:t>
      </w:r>
    </w:p>
    <w:p w14:paraId="0D7C1ACE" w14:textId="77777777" w:rsidR="002463A4" w:rsidRDefault="002463A4" w:rsidP="002463A4">
      <w:r>
        <w:t xml:space="preserve">    student_data = input().split()</w:t>
      </w:r>
    </w:p>
    <w:p w14:paraId="6D1D12D8" w14:textId="77777777" w:rsidR="002463A4" w:rsidRDefault="002463A4" w:rsidP="002463A4">
      <w:r>
        <w:t xml:space="preserve">    student_record = {columns[i]: student_data[i] for i in range(len(columns))}</w:t>
      </w:r>
    </w:p>
    <w:p w14:paraId="0F68E9A6" w14:textId="77777777" w:rsidR="002463A4" w:rsidRDefault="002463A4" w:rsidP="002463A4">
      <w:r>
        <w:t xml:space="preserve">    students.append(student_record)</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r>
        <w:t>average_marks = calculate_average_marks(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average_marks))</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6CDCC87A" w14:textId="77777777" w:rsidR="007C4A35" w:rsidRDefault="007C4A35" w:rsidP="002463A4">
      <w:pPr>
        <w:pStyle w:val="Heading1"/>
        <w:rPr>
          <w:rFonts w:eastAsia="Century Schoolbook"/>
        </w:rPr>
      </w:pPr>
    </w:p>
    <w:p w14:paraId="6D03E428" w14:textId="77777777" w:rsidR="007C4A35" w:rsidRDefault="007C4A35" w:rsidP="002463A4">
      <w:pPr>
        <w:pStyle w:val="Heading1"/>
        <w:rPr>
          <w:rFonts w:eastAsia="Century Schoolbook"/>
        </w:rPr>
      </w:pPr>
    </w:p>
    <w:p w14:paraId="4954CBD7" w14:textId="77777777" w:rsidR="007C4A35" w:rsidRDefault="007C4A35" w:rsidP="002463A4">
      <w:pPr>
        <w:pStyle w:val="Heading1"/>
        <w:rPr>
          <w:rFonts w:eastAsia="Century Schoolbook"/>
        </w:rPr>
      </w:pPr>
    </w:p>
    <w:p w14:paraId="4EF2A83E" w14:textId="147C015F" w:rsidR="002463A4" w:rsidRDefault="002463A4" w:rsidP="002463A4">
      <w:pPr>
        <w:pStyle w:val="Heading1"/>
        <w:rPr>
          <w:rFonts w:eastAsia="Century Schoolbook"/>
        </w:rPr>
      </w:pPr>
      <w:r>
        <w:rPr>
          <w:rFonts w:eastAsia="Century Schoolbook"/>
        </w:rPr>
        <w:lastRenderedPageBreak/>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class ShoeInventory:</w:t>
      </w:r>
    </w:p>
    <w:p w14:paraId="14A0D613" w14:textId="77777777" w:rsidR="002463A4" w:rsidRDefault="002463A4" w:rsidP="002463A4">
      <w:r>
        <w:t xml:space="preserve">    def __init__(self, shoe_sizes):</w:t>
      </w:r>
    </w:p>
    <w:p w14:paraId="79415072" w14:textId="77777777" w:rsidR="002463A4" w:rsidRDefault="002463A4" w:rsidP="002463A4">
      <w:r>
        <w:t xml:space="preserve">        self.inventory = {size: 0 for size in shoe_sizes}</w:t>
      </w:r>
    </w:p>
    <w:p w14:paraId="59B8126F" w14:textId="77777777" w:rsidR="002463A4" w:rsidRDefault="002463A4" w:rsidP="002463A4"/>
    <w:p w14:paraId="05A81142" w14:textId="77777777" w:rsidR="002463A4" w:rsidRDefault="002463A4" w:rsidP="002463A4">
      <w:r>
        <w:t xml:space="preserve">    def add_shoes(self, size, quantity):</w:t>
      </w:r>
    </w:p>
    <w:p w14:paraId="1BAAB7CB" w14:textId="77777777" w:rsidR="002463A4" w:rsidRDefault="002463A4" w:rsidP="002463A4">
      <w:r>
        <w:t xml:space="preserve">        self.inventory[size] += quantity</w:t>
      </w:r>
    </w:p>
    <w:p w14:paraId="7F599DAA" w14:textId="77777777" w:rsidR="002463A4" w:rsidRDefault="002463A4" w:rsidP="002463A4"/>
    <w:p w14:paraId="2C02886E" w14:textId="77777777" w:rsidR="002463A4" w:rsidRDefault="002463A4" w:rsidP="002463A4">
      <w:r>
        <w:t xml:space="preserve">    def sell_shoes(self, size):</w:t>
      </w:r>
    </w:p>
    <w:p w14:paraId="7838BF98" w14:textId="77777777" w:rsidR="002463A4" w:rsidRDefault="002463A4" w:rsidP="002463A4">
      <w:r>
        <w:t xml:space="preserve">        if self.inventory.get(size, 0) &gt; 0:</w:t>
      </w:r>
    </w:p>
    <w:p w14:paraId="341B300B" w14:textId="77777777" w:rsidR="002463A4" w:rsidRDefault="002463A4" w:rsidP="002463A4">
      <w:r>
        <w:t xml:space="preserve">            self.inventory[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lastRenderedPageBreak/>
        <w:t>class TransactionManager:</w:t>
      </w:r>
    </w:p>
    <w:p w14:paraId="1248D3B7" w14:textId="77777777" w:rsidR="002463A4" w:rsidRDefault="002463A4" w:rsidP="002463A4">
      <w:r>
        <w:t xml:space="preserve">    def __init__(self, shoe_inventory):</w:t>
      </w:r>
    </w:p>
    <w:p w14:paraId="0EEEBE31" w14:textId="77777777" w:rsidR="002463A4" w:rsidRDefault="002463A4" w:rsidP="002463A4">
      <w:r>
        <w:t xml:space="preserve">        self.shoe_inventory = shoe_inventory</w:t>
      </w:r>
    </w:p>
    <w:p w14:paraId="780325CE" w14:textId="77777777" w:rsidR="002463A4" w:rsidRDefault="002463A4" w:rsidP="002463A4">
      <w:r>
        <w:t xml:space="preserve">        self.total_revenue = 0</w:t>
      </w:r>
    </w:p>
    <w:p w14:paraId="2BCE3F08" w14:textId="77777777" w:rsidR="002463A4" w:rsidRDefault="002463A4" w:rsidP="002463A4"/>
    <w:p w14:paraId="2254DEAA" w14:textId="77777777" w:rsidR="002463A4" w:rsidRDefault="002463A4" w:rsidP="002463A4">
      <w:r>
        <w:t xml:space="preserve">    def process_transactions(self, customer_requests):</w:t>
      </w:r>
    </w:p>
    <w:p w14:paraId="2CEEE18C" w14:textId="77777777" w:rsidR="002463A4" w:rsidRDefault="002463A4" w:rsidP="002463A4">
      <w:r>
        <w:t xml:space="preserve">        for size, price in customer_requests:</w:t>
      </w:r>
    </w:p>
    <w:p w14:paraId="634F7DC4" w14:textId="77777777" w:rsidR="002463A4" w:rsidRDefault="002463A4" w:rsidP="002463A4">
      <w:r>
        <w:t xml:space="preserve">            if self.shoe_inventory.sell_shoes(size):</w:t>
      </w:r>
    </w:p>
    <w:p w14:paraId="7B98B419" w14:textId="77777777" w:rsidR="002463A4" w:rsidRDefault="002463A4" w:rsidP="002463A4">
      <w:r>
        <w:t xml:space="preserve">                self.total_revenu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r>
        <w:t>shoe_sizes = list(map(in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inventory = ShoeInventory(shoe_sizes)</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for size in shoe_sizes:</w:t>
      </w:r>
    </w:p>
    <w:p w14:paraId="020133F4" w14:textId="77777777" w:rsidR="002463A4" w:rsidRDefault="002463A4" w:rsidP="002463A4">
      <w:r>
        <w:t xml:space="preserve">    inventory.add_shoes(size, X // len(shoe_sizes))</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r>
        <w:t>transaction_manager = TransactionManager(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transaction_manager.process_transactions([(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transaction_manager.total_revenue)</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551CD3F1" w14:textId="77777777" w:rsidR="007C4A35" w:rsidRDefault="007C4A35" w:rsidP="002463A4">
      <w:pPr>
        <w:pStyle w:val="Heading1"/>
        <w:rPr>
          <w:rFonts w:eastAsia="Century Schoolbook"/>
        </w:rPr>
      </w:pPr>
    </w:p>
    <w:p w14:paraId="4DFBA06A" w14:textId="77777777" w:rsidR="007C4A35" w:rsidRDefault="007C4A35" w:rsidP="002463A4">
      <w:pPr>
        <w:pStyle w:val="Heading1"/>
        <w:rPr>
          <w:rFonts w:eastAsia="Century Schoolbook"/>
        </w:rPr>
      </w:pPr>
    </w:p>
    <w:p w14:paraId="7D2AC030" w14:textId="0B6B84F3" w:rsidR="002463A4" w:rsidRDefault="002463A4" w:rsidP="002463A4">
      <w:pPr>
        <w:pStyle w:val="Heading1"/>
        <w:rPr>
          <w:rFonts w:eastAsia="Century Schoolbook"/>
        </w:rPr>
      </w:pPr>
      <w:r>
        <w:rPr>
          <w:rFonts w:eastAsia="Century Schoolbook"/>
        </w:rPr>
        <w:lastRenderedPageBreak/>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r w:rsidRPr="002463A4">
        <w:t>def categorize_books_sorted():</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0660160F" w:rsidR="002463A4" w:rsidRPr="002463A4" w:rsidRDefault="007C4A35" w:rsidP="002463A4">
      <w:r>
        <w:t xml:space="preserve">     </w:t>
      </w:r>
      <w:r w:rsidR="002463A4" w:rsidRPr="002463A4">
        <w:t>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user_input = input().strip()</w:t>
      </w:r>
    </w:p>
    <w:p w14:paraId="74C38AEA" w14:textId="77777777" w:rsidR="002463A4" w:rsidRPr="002463A4" w:rsidRDefault="002463A4" w:rsidP="002463A4">
      <w:r w:rsidRPr="002463A4">
        <w:t xml:space="preserve">        except EOFError:</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061C4489" w:rsidR="002463A4" w:rsidRPr="002463A4" w:rsidRDefault="007C4A35" w:rsidP="002463A4">
      <w:r>
        <w:t xml:space="preserve">        </w:t>
      </w:r>
      <w:r w:rsidR="002463A4" w:rsidRPr="002463A4">
        <w:t>if not user_inpu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user_input.split(',')</w:t>
      </w:r>
    </w:p>
    <w:p w14:paraId="5D34FF5A" w14:textId="77777777" w:rsidR="002463A4" w:rsidRPr="002463A4" w:rsidRDefault="002463A4" w:rsidP="002463A4">
      <w:r w:rsidRPr="002463A4">
        <w:t xml:space="preserve">        genre = genre.strip()</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books.keys()):</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r w:rsidRPr="002463A4">
        <w:t>categorize_books_sorted()</w:t>
      </w:r>
    </w:p>
    <w:p w14:paraId="057DFDDC" w14:textId="77777777" w:rsidR="007C4A35" w:rsidRDefault="007C4A35" w:rsidP="002463A4">
      <w:pPr>
        <w:pStyle w:val="Heading1"/>
        <w:rPr>
          <w:rFonts w:eastAsia="Century Schoolbook"/>
        </w:rPr>
      </w:pPr>
    </w:p>
    <w:p w14:paraId="5D6182E7" w14:textId="0E718FDF" w:rsidR="002463A4" w:rsidRDefault="002463A4" w:rsidP="002463A4">
      <w:pPr>
        <w:pStyle w:val="Heading1"/>
        <w:rPr>
          <w:rFonts w:eastAsia="Century Schoolbook"/>
        </w:rPr>
      </w:pPr>
      <w:r>
        <w:rPr>
          <w:rFonts w:eastAsia="Century Schoolbook"/>
        </w:rPr>
        <w:lastRenderedPageBreak/>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FA6E" w14:textId="77777777" w:rsidR="00517E63" w:rsidRDefault="00517E63">
      <w:pPr>
        <w:spacing w:after="0" w:line="240" w:lineRule="auto"/>
      </w:pPr>
      <w:r>
        <w:separator/>
      </w:r>
    </w:p>
  </w:endnote>
  <w:endnote w:type="continuationSeparator" w:id="0">
    <w:p w14:paraId="3F311691" w14:textId="77777777" w:rsidR="00517E63" w:rsidRDefault="0051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F412DF59-D4C9-4714-9140-989CA279EF9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185FA99-98CB-4697-B6B9-7A1472E9D04F}"/>
    <w:embedBold r:id="rId3" w:fontKey="{555BC825-CEF9-422C-B112-5AEB5D725F1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6F35648C-7D8E-4E2F-A4CC-7779BB64A0A1}"/>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9E7A987-8125-40B9-816C-A23203130013}"/>
  </w:font>
  <w:font w:name="Georgia">
    <w:panose1 w:val="02040502050405020303"/>
    <w:charset w:val="00"/>
    <w:family w:val="roman"/>
    <w:pitch w:val="variable"/>
    <w:sig w:usb0="00000287" w:usb1="00000000" w:usb2="00000000" w:usb3="00000000" w:csb0="0000009F" w:csb1="00000000"/>
    <w:embedRegular r:id="rId6" w:fontKey="{7A7ECCD2-FD7D-4F45-BE8B-E444CEAA18BA}"/>
    <w:embedItalic r:id="rId7" w:fontKey="{64C16901-0B69-4100-A0C1-2CE6F70D2265}"/>
  </w:font>
  <w:font w:name="Century Schoolbook">
    <w:panose1 w:val="02040604050505020304"/>
    <w:charset w:val="00"/>
    <w:family w:val="roman"/>
    <w:pitch w:val="variable"/>
    <w:sig w:usb0="00000287" w:usb1="00000000" w:usb2="00000000" w:usb3="00000000" w:csb0="0000009F" w:csb1="00000000"/>
    <w:embedRegular r:id="rId8" w:fontKey="{34143C49-2D95-4456-A94B-B74908535B8C}"/>
    <w:embedBold r:id="rId9" w:fontKey="{AFA086B3-6E60-4F70-B299-A95758FCF7C7}"/>
    <w:embedItalic r:id="rId10" w:fontKey="{15949807-5E7E-477E-8530-B05EC3493964}"/>
  </w:font>
  <w:font w:name="Segoe UI">
    <w:panose1 w:val="020B0502040204020203"/>
    <w:charset w:val="00"/>
    <w:family w:val="swiss"/>
    <w:pitch w:val="variable"/>
    <w:sig w:usb0="E4002EFF" w:usb1="C000E47F" w:usb2="00000009" w:usb3="00000000" w:csb0="000001FF" w:csb1="00000000"/>
    <w:embedRegular r:id="rId11" w:fontKey="{83291865-EA04-4287-BBCB-38DE62D38AFA}"/>
    <w:embedBold r:id="rId12" w:fontKey="{F39FA5D5-775A-491F-89B5-BF86B5F3928F}"/>
    <w:embedItalic r:id="rId13" w:fontKey="{80B4F8D8-1C36-4E79-8EC0-57F0253396BC}"/>
  </w:font>
  <w:font w:name="Consolas">
    <w:panose1 w:val="020B0609020204030204"/>
    <w:charset w:val="00"/>
    <w:family w:val="modern"/>
    <w:pitch w:val="fixed"/>
    <w:sig w:usb0="E00006FF" w:usb1="0000FCFF" w:usb2="00000001" w:usb3="00000000" w:csb0="0000019F" w:csb1="00000000"/>
    <w:embedRegular r:id="rId14" w:fontKey="{E687BF44-47C1-4729-884A-D836C40826FB}"/>
    <w:embedItalic r:id="rId15" w:fontKey="{A5947330-EA70-4F3D-B3C7-078BC7A010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1117" w14:textId="77777777" w:rsidR="006B316D" w:rsidRDefault="006B316D">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s">
          <w:drawing>
            <wp:anchor distT="0" distB="0" distL="114300" distR="114300" simplePos="0" relativeHeight="251657216"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8042B7"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" strokecolor="black [3200]">
              <v:stroke startarrowwidth="narrow" startarrowlength="short" endarrowwidth="narrow" endarrowlength="short" joinstyle="miter"/>
            </v:shape>
          </w:pict>
        </mc:Fallback>
      </mc:AlternateContent>
    </w:r>
    <w:r>
      <w:rPr>
        <w:noProof/>
        <w:lang w:val="en-IN" w:bidi="ar-SA"/>
      </w:rPr>
      <mc:AlternateContent>
        <mc:Choice Requires="wps">
          <w:drawing>
            <wp:anchor distT="0" distB="0" distL="114300" distR="114300" simplePos="0" relativeHeight="251658240"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6B316D" w:rsidRDefault="006B316D">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" fillcolor="#70ad47 [3209]" strokecolor="#517e33" strokeweight="1pt">
              <v:stroke startarrowwidth="narrow" startarrowlength="short" endarrowwidth="narrow" endarrowlength="short"/>
              <v:textbox inset="2.53958mm,1.2694mm,2.53958mm,1.2694mm">
                <w:txbxContent>
                  <w:p w14:paraId="1DF455DC" w14:textId="77777777" w:rsidR="006B316D" w:rsidRDefault="006B316D">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6B316D" w:rsidRDefault="006B316D">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6B316D" w:rsidRDefault="006B31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3973" w14:textId="77777777" w:rsidR="00517E63" w:rsidRDefault="00517E63">
      <w:pPr>
        <w:spacing w:after="0" w:line="240" w:lineRule="auto"/>
      </w:pPr>
      <w:r>
        <w:separator/>
      </w:r>
    </w:p>
  </w:footnote>
  <w:footnote w:type="continuationSeparator" w:id="0">
    <w:p w14:paraId="41A342A0" w14:textId="77777777" w:rsidR="00517E63" w:rsidRDefault="00517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DB"/>
    <w:rsid w:val="00015182"/>
    <w:rsid w:val="002463A4"/>
    <w:rsid w:val="002D5B33"/>
    <w:rsid w:val="00303B69"/>
    <w:rsid w:val="00442166"/>
    <w:rsid w:val="00480CE1"/>
    <w:rsid w:val="00517E63"/>
    <w:rsid w:val="0059671A"/>
    <w:rsid w:val="005E0E1A"/>
    <w:rsid w:val="00632162"/>
    <w:rsid w:val="00651B95"/>
    <w:rsid w:val="006B316D"/>
    <w:rsid w:val="006C1046"/>
    <w:rsid w:val="00764CC3"/>
    <w:rsid w:val="007952B7"/>
    <w:rsid w:val="007B1E84"/>
    <w:rsid w:val="007C4A35"/>
    <w:rsid w:val="007E1DB3"/>
    <w:rsid w:val="007F5959"/>
    <w:rsid w:val="00887263"/>
    <w:rsid w:val="008B0BD1"/>
    <w:rsid w:val="00A05604"/>
    <w:rsid w:val="00A2048D"/>
    <w:rsid w:val="00BB1071"/>
    <w:rsid w:val="00BD708B"/>
    <w:rsid w:val="00CD144E"/>
    <w:rsid w:val="00D329E7"/>
    <w:rsid w:val="00D539F3"/>
    <w:rsid w:val="00D57132"/>
    <w:rsid w:val="00EB481C"/>
    <w:rsid w:val="00EE7536"/>
    <w:rsid w:val="00F138DB"/>
    <w:rsid w:val="00F26D7B"/>
    <w:rsid w:val="00F917CA"/>
    <w:rsid w:val="00FC1F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D1F47F2C-6A56-424E-9DE5-35F84683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7" TargetMode="External"/><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hyperlink" Target="https://www.rajalakshmicolleges.net/moodle/mod/quiz/view.php?id=3478" TargetMode="External"/><Relationship Id="rId84" Type="http://schemas.openxmlformats.org/officeDocument/2006/relationships/hyperlink" Target="http://118.185.187.137/moodle/mod/resource/view.php?id=732"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38" Type="http://schemas.openxmlformats.org/officeDocument/2006/relationships/hyperlink" Target="http://118.185.187.137/moodle/mod/resource/view.php?id=1068" TargetMode="Externa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www.rajalakshmicolleges.net/moodle/mod/quiz/view.php?id=6031" TargetMode="External"/><Relationship Id="rId53" Type="http://schemas.openxmlformats.org/officeDocument/2006/relationships/hyperlink" Target="https://www.rajalakshmicolleges.net/moodle/mod/quiz/view.php?id=5712" TargetMode="External"/><Relationship Id="rId58" Type="http://schemas.openxmlformats.org/officeDocument/2006/relationships/hyperlink" Target="https://www.rajalakshmicolleges.net/moodle/mod/quiz/view.php?id=5714" TargetMode="External"/><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28" Type="http://schemas.openxmlformats.org/officeDocument/2006/relationships/hyperlink" Target="https://www.rajalakshmicolleges.net/moodle/mod/quiz/view.php?id=5127" TargetMode="External"/><Relationship Id="rId144"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rajalakshmicolleges.net/moodle/mod/quiz/view.php?id=5709" TargetMode="External"/><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yperlink" Target="https://www.rajalakshmicolleges.net/moodle/mod/quiz/view.php?id=5127" TargetMode="External"/><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rajalakshmicolleges.net/moodle/mod/quiz/view.php?id=5720"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jalakshmicolleges.net/moodle/mod/quiz/view.php?id=6376" TargetMode="Externa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image" Target="media/image64.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44" Type="http://schemas.openxmlformats.org/officeDocument/2006/relationships/hyperlink" Target="https://www.rajalakshmicolleges.net/moodle/mod/quiz/view.php?id=5708"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C5963-82BE-4180-AA62-0BA52C61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14300</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uthukumar</cp:lastModifiedBy>
  <cp:revision>2</cp:revision>
  <dcterms:created xsi:type="dcterms:W3CDTF">2024-06-15T15:29:00Z</dcterms:created>
  <dcterms:modified xsi:type="dcterms:W3CDTF">2024-06-15T15:29:00Z</dcterms:modified>
</cp:coreProperties>
</file>